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31AE" w14:textId="77777777" w:rsidR="00480FD3" w:rsidRPr="006D7806" w:rsidRDefault="00F25B9A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Collections</w:t>
      </w:r>
    </w:p>
    <w:p w14:paraId="730D8692" w14:textId="77777777" w:rsidR="00B01F2F" w:rsidRDefault="00B01F2F" w:rsidP="00B01F2F"/>
    <w:p w14:paraId="68F08F3D" w14:textId="77777777" w:rsidR="00B01F2F" w:rsidRDefault="00B01F2F" w:rsidP="00B01F2F"/>
    <w:p w14:paraId="6FB40F45" w14:textId="77777777" w:rsidR="00B01F2F" w:rsidRDefault="00B01F2F" w:rsidP="00B01F2F"/>
    <w:p w14:paraId="69BAAA6C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3928E1DA" w14:textId="357E2F29" w:rsidR="00F25B9A" w:rsidRDefault="003E0B9E" w:rsidP="003E0B9E">
      <w:pPr>
        <w:pStyle w:val="PS"/>
      </w:pPr>
      <w:r>
        <w:t>In this lab</w:t>
      </w:r>
      <w:r w:rsidR="00F25B9A">
        <w:t xml:space="preserve"> you'll work with a slightly modified version of the </w:t>
      </w:r>
      <w:r>
        <w:t>“product suggestions” application</w:t>
      </w:r>
      <w:r w:rsidR="00F25B9A">
        <w:t>. The application will allow users to perform full create/read/update/delete operations on products. Each product will have a unique ID, and you'll use a</w:t>
      </w:r>
      <w:r w:rsidR="00A62836">
        <w:t xml:space="preserve"> </w:t>
      </w:r>
      <w:r w:rsidR="00F25B9A" w:rsidRPr="00F25B9A">
        <w:rPr>
          <w:rFonts w:ascii="Lucida Console" w:hAnsi="Lucida Console"/>
        </w:rPr>
        <w:t>Map</w:t>
      </w:r>
      <w:r w:rsidR="00F25B9A">
        <w:t xml:space="preserve"> to enable fast lookup of products based on their ID.</w:t>
      </w:r>
    </w:p>
    <w:p w14:paraId="706D4242" w14:textId="422264CE" w:rsidR="003E0B9E" w:rsidRDefault="00F25B9A" w:rsidP="003E0B9E">
      <w:pPr>
        <w:pStyle w:val="PS"/>
      </w:pPr>
      <w:r>
        <w:t xml:space="preserve">If time permits, you'll also implement "tag cloud" functionality in the web app. The user will be able to specify tags for a product when adding it, and can then look up </w:t>
      </w:r>
      <w:r w:rsidR="008E3685">
        <w:t xml:space="preserve">all </w:t>
      </w:r>
      <w:r>
        <w:t>products that have a particular tag. You'll use a</w:t>
      </w:r>
      <w:r w:rsidR="00A62836">
        <w:t xml:space="preserve"> </w:t>
      </w:r>
      <w:r w:rsidRPr="008E3685">
        <w:rPr>
          <w:rFonts w:ascii="Lucida Console" w:hAnsi="Lucida Console"/>
        </w:rPr>
        <w:t>Set</w:t>
      </w:r>
      <w:r>
        <w:t xml:space="preserve"> to avoid duplicate tags in the tag cloud.</w:t>
      </w:r>
    </w:p>
    <w:p w14:paraId="2A93C48E" w14:textId="77777777" w:rsidR="00555106" w:rsidRDefault="00555106" w:rsidP="00D16D72">
      <w:pPr>
        <w:pStyle w:val="Heading2"/>
        <w:spacing w:before="600"/>
        <w:rPr>
          <w:i w:val="0"/>
        </w:rPr>
      </w:pPr>
      <w:r>
        <w:rPr>
          <w:i w:val="0"/>
        </w:rPr>
        <w:t>Source folders</w:t>
      </w:r>
    </w:p>
    <w:p w14:paraId="01E848B1" w14:textId="407F1BFB" w:rsidR="005C5800" w:rsidRPr="006C63E3" w:rsidRDefault="006C63E3" w:rsidP="001D3833">
      <w:pPr>
        <w:pStyle w:val="ListParagraph"/>
        <w:numPr>
          <w:ilvl w:val="0"/>
          <w:numId w:val="3"/>
        </w:numPr>
        <w:spacing w:after="120"/>
        <w:contextualSpacing w:val="0"/>
        <w:rPr>
          <w:rFonts w:ascii="Lucida Console" w:hAnsi="Lucida Console"/>
        </w:rPr>
      </w:pPr>
      <w:r>
        <w:rPr>
          <w:rFonts w:ascii="Lucida Console" w:hAnsi="Lucida Console"/>
        </w:rPr>
        <w:t>C</w:t>
      </w:r>
      <w:r w:rsidRPr="006C63E3">
        <w:rPr>
          <w:rFonts w:ascii="Lucida Console" w:hAnsi="Lucida Console"/>
        </w:rPr>
        <w:t>:</w:t>
      </w:r>
      <w:r w:rsidR="008662A3">
        <w:rPr>
          <w:rFonts w:ascii="Lucida Console" w:hAnsi="Lucida Console"/>
        </w:rPr>
        <w:t>/</w:t>
      </w:r>
      <w:r w:rsidR="00B230CE">
        <w:rPr>
          <w:rFonts w:ascii="Lucida Console" w:hAnsi="Lucida Console"/>
        </w:rPr>
        <w:t>JsDeepDive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Labs</w:t>
      </w:r>
      <w:r w:rsidR="008662A3">
        <w:rPr>
          <w:rFonts w:ascii="Lucida Console" w:hAnsi="Lucida Console"/>
        </w:rPr>
        <w:t>/</w:t>
      </w:r>
      <w:r>
        <w:rPr>
          <w:rFonts w:ascii="Lucida Console" w:hAnsi="Lucida Console"/>
        </w:rPr>
        <w:t>Student</w:t>
      </w:r>
      <w:r w:rsidR="008662A3">
        <w:rPr>
          <w:rFonts w:ascii="Lucida Console" w:hAnsi="Lucida Console"/>
        </w:rPr>
        <w:t>/</w:t>
      </w:r>
      <w:r w:rsidR="001D3833" w:rsidRPr="001D3833">
        <w:rPr>
          <w:rFonts w:ascii="Lucida Console" w:hAnsi="Lucida Console"/>
        </w:rPr>
        <w:t>0</w:t>
      </w:r>
      <w:r w:rsidR="00A62836">
        <w:rPr>
          <w:rFonts w:ascii="Lucida Console" w:hAnsi="Lucida Console"/>
        </w:rPr>
        <w:t>7</w:t>
      </w:r>
      <w:r w:rsidR="007D4D48">
        <w:rPr>
          <w:rFonts w:ascii="Lucida Console" w:hAnsi="Lucida Console"/>
        </w:rPr>
        <w:t>-</w:t>
      </w:r>
      <w:r w:rsidR="00F25B9A">
        <w:rPr>
          <w:rFonts w:ascii="Lucida Console" w:hAnsi="Lucida Console"/>
        </w:rPr>
        <w:t>Collections</w:t>
      </w:r>
    </w:p>
    <w:p w14:paraId="47395E41" w14:textId="1BEA4D48" w:rsidR="005C5800" w:rsidRPr="00527FF9" w:rsidRDefault="006C63E3" w:rsidP="001D3833">
      <w:pPr>
        <w:pStyle w:val="ListParagraph"/>
        <w:numPr>
          <w:ilvl w:val="0"/>
          <w:numId w:val="3"/>
        </w:numPr>
        <w:spacing w:after="120"/>
        <w:rPr>
          <w:rFonts w:ascii="Lucida Console" w:hAnsi="Lucida Console"/>
        </w:rPr>
      </w:pPr>
      <w:r w:rsidRPr="006C63E3">
        <w:rPr>
          <w:rFonts w:ascii="Lucida Console" w:hAnsi="Lucida Console"/>
        </w:rPr>
        <w:t>C:</w:t>
      </w:r>
      <w:r w:rsidR="008662A3">
        <w:rPr>
          <w:rFonts w:ascii="Lucida Console" w:hAnsi="Lucida Console"/>
        </w:rPr>
        <w:t>/</w:t>
      </w:r>
      <w:r w:rsidR="00B230CE">
        <w:rPr>
          <w:rFonts w:ascii="Lucida Console" w:hAnsi="Lucida Console"/>
        </w:rPr>
        <w:t>JsDeepDive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Labs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Solutions</w:t>
      </w:r>
      <w:r w:rsidR="008662A3">
        <w:rPr>
          <w:rFonts w:ascii="Lucida Console" w:hAnsi="Lucida Console"/>
        </w:rPr>
        <w:t>/</w:t>
      </w:r>
      <w:r w:rsidR="00F25B9A" w:rsidRPr="001D3833">
        <w:rPr>
          <w:rFonts w:ascii="Lucida Console" w:hAnsi="Lucida Console"/>
        </w:rPr>
        <w:t>0</w:t>
      </w:r>
      <w:r w:rsidR="00A62836">
        <w:rPr>
          <w:rFonts w:ascii="Lucida Console" w:hAnsi="Lucida Console"/>
        </w:rPr>
        <w:t>7</w:t>
      </w:r>
      <w:r w:rsidR="00F25B9A">
        <w:rPr>
          <w:rFonts w:ascii="Lucida Console" w:hAnsi="Lucida Console"/>
        </w:rPr>
        <w:t>-Collections</w:t>
      </w:r>
    </w:p>
    <w:p w14:paraId="7EE1C70B" w14:textId="77777777" w:rsidR="001563E3" w:rsidRDefault="001563E3" w:rsidP="00555106">
      <w:pPr>
        <w:pStyle w:val="Heading2"/>
        <w:spacing w:before="600"/>
      </w:pPr>
      <w:r>
        <w:rPr>
          <w:i w:val="0"/>
        </w:rPr>
        <w:t>Roadmap</w:t>
      </w:r>
    </w:p>
    <w:p w14:paraId="369DE343" w14:textId="77777777" w:rsidR="001563E3" w:rsidRDefault="001563E3" w:rsidP="001563E3">
      <w:r>
        <w:t xml:space="preserve">There are </w:t>
      </w:r>
      <w:r w:rsidR="00981FF5">
        <w:t>7</w:t>
      </w:r>
      <w:r>
        <w:t xml:space="preserve"> exercises in this lab, of which the last </w:t>
      </w:r>
      <w:r w:rsidR="00F25B9A">
        <w:t>exercise</w:t>
      </w:r>
      <w:r>
        <w:t xml:space="preserve"> </w:t>
      </w:r>
      <w:r w:rsidR="00F25B9A">
        <w:t xml:space="preserve">is </w:t>
      </w:r>
      <w:r>
        <w:t>"if time permits". Here is a brief summary of the tasks you will perform in each exercise; more detailed instructions follow later:</w:t>
      </w:r>
    </w:p>
    <w:p w14:paraId="62245B54" w14:textId="77777777" w:rsidR="003E0B9E" w:rsidRPr="003E0B9E" w:rsidRDefault="003E0B9E" w:rsidP="003E0B9E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t>Familiarization</w:t>
      </w:r>
      <w:r w:rsidR="005240E1">
        <w:t xml:space="preserve"> with the solution application</w:t>
      </w:r>
    </w:p>
    <w:p w14:paraId="27D08520" w14:textId="77777777" w:rsidR="003E0B9E" w:rsidRPr="00702CEB" w:rsidRDefault="005240E1" w:rsidP="003E0B9E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>Understanding the student starter code</w:t>
      </w:r>
    </w:p>
    <w:p w14:paraId="058FEDC7" w14:textId="77777777" w:rsidR="003E0B9E" w:rsidRPr="00B26924" w:rsidRDefault="003E0B9E" w:rsidP="003E0B9E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t xml:space="preserve">Refactoring the Web application to use </w:t>
      </w:r>
      <w:r w:rsidR="00277307">
        <w:t xml:space="preserve">a </w:t>
      </w:r>
      <w:r w:rsidR="00277307" w:rsidRPr="00277307">
        <w:rPr>
          <w:rFonts w:ascii="Lucida Console" w:hAnsi="Lucida Console"/>
        </w:rPr>
        <w:t>Map</w:t>
      </w:r>
    </w:p>
    <w:p w14:paraId="7DA193E7" w14:textId="77777777" w:rsidR="00D47DB3" w:rsidRPr="00981FF5" w:rsidRDefault="00981FF5" w:rsidP="00D47DB3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 w:rsidRPr="00981FF5">
        <w:t>Getting a product</w:t>
      </w:r>
    </w:p>
    <w:p w14:paraId="3AB3EFFE" w14:textId="77777777" w:rsidR="00981FF5" w:rsidRPr="00981FF5" w:rsidRDefault="00981FF5" w:rsidP="00981FF5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t xml:space="preserve">Updating </w:t>
      </w:r>
      <w:r w:rsidRPr="00981FF5">
        <w:t>a product</w:t>
      </w:r>
    </w:p>
    <w:p w14:paraId="240AAC7B" w14:textId="77777777" w:rsidR="00981FF5" w:rsidRPr="00981FF5" w:rsidRDefault="00981FF5" w:rsidP="00981FF5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t xml:space="preserve">Deleting </w:t>
      </w:r>
      <w:r w:rsidRPr="00981FF5">
        <w:t>a product</w:t>
      </w:r>
    </w:p>
    <w:p w14:paraId="4887AFEB" w14:textId="77777777" w:rsidR="00D47DB3" w:rsidRPr="00A52ADE" w:rsidRDefault="00D47DB3" w:rsidP="00981FF5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 xml:space="preserve">(If Time Permits) </w:t>
      </w:r>
      <w:r w:rsidR="00981FF5">
        <w:t>Implementing tag cloud functionality</w:t>
      </w:r>
    </w:p>
    <w:p w14:paraId="18749DEB" w14:textId="77777777" w:rsidR="00555106" w:rsidRDefault="003C58AA" w:rsidP="003C58AA">
      <w:pPr>
        <w:pStyle w:val="Heading2"/>
        <w:spacing w:before="0"/>
      </w:pPr>
      <w:r>
        <w:rPr>
          <w:i w:val="0"/>
        </w:rPr>
        <w:br w:type="column"/>
      </w:r>
      <w:r w:rsidR="00A87B9B">
        <w:rPr>
          <w:i w:val="0"/>
        </w:rPr>
        <w:lastRenderedPageBreak/>
        <w:t xml:space="preserve">Exercise </w:t>
      </w:r>
      <w:r w:rsidR="00CA2C6A">
        <w:rPr>
          <w:i w:val="0"/>
        </w:rPr>
        <w:t>1</w:t>
      </w:r>
      <w:r w:rsidR="00A87B9B">
        <w:rPr>
          <w:i w:val="0"/>
        </w:rPr>
        <w:t>:</w:t>
      </w:r>
      <w:r w:rsidR="00CA2C6A">
        <w:rPr>
          <w:i w:val="0"/>
        </w:rPr>
        <w:t xml:space="preserve">  </w:t>
      </w:r>
      <w:r w:rsidR="003E0B9E">
        <w:rPr>
          <w:rFonts w:cs="Arial"/>
          <w:i w:val="0"/>
        </w:rPr>
        <w:t>Familiarization</w:t>
      </w:r>
      <w:r w:rsidR="005240E1">
        <w:rPr>
          <w:rFonts w:cs="Arial"/>
          <w:i w:val="0"/>
        </w:rPr>
        <w:t xml:space="preserve"> with the solution application</w:t>
      </w:r>
    </w:p>
    <w:p w14:paraId="4CDB0827" w14:textId="39963009" w:rsidR="003C58AA" w:rsidRDefault="00B137C5" w:rsidP="003C58AA">
      <w:pPr>
        <w:spacing w:after="120"/>
      </w:pPr>
      <w:r>
        <w:t>O</w:t>
      </w:r>
      <w:r w:rsidR="003C58AA">
        <w:t>pen a Command Prompt window</w:t>
      </w:r>
      <w:r w:rsidR="00B230CE">
        <w:t xml:space="preserve">, go to the </w:t>
      </w:r>
      <w:r w:rsidR="00B230CE" w:rsidRPr="00B230CE">
        <w:rPr>
          <w:rFonts w:ascii="Lucida Console" w:hAnsi="Lucida Console"/>
        </w:rPr>
        <w:t>C:/JsDeepDive</w:t>
      </w:r>
      <w:r w:rsidR="00B230CE">
        <w:t xml:space="preserve"> folder,</w:t>
      </w:r>
      <w:r w:rsidR="003C58AA">
        <w:t xml:space="preserve"> and run </w:t>
      </w:r>
      <w:r w:rsidR="00B230CE">
        <w:t xml:space="preserve">this </w:t>
      </w:r>
      <w:r w:rsidR="003C58AA">
        <w:t>command</w:t>
      </w:r>
      <w:r w:rsidR="00B230CE">
        <w:t>:</w:t>
      </w:r>
      <w:r w:rsidR="003C58AA">
        <w:t xml:space="preserve"> </w:t>
      </w:r>
    </w:p>
    <w:p w14:paraId="09D49A76" w14:textId="77777777" w:rsidR="003C58AA" w:rsidRDefault="003C58AA" w:rsidP="00327345">
      <w:pPr>
        <w:spacing w:before="120" w:after="120"/>
        <w:rPr>
          <w:rFonts w:ascii="Lucida Console" w:hAnsi="Lucida Console"/>
        </w:rPr>
      </w:pPr>
      <w:r w:rsidRPr="00A87B9B">
        <w:rPr>
          <w:rFonts w:ascii="Lucida Console" w:hAnsi="Lucida Console"/>
        </w:rPr>
        <w:t xml:space="preserve">    </w:t>
      </w:r>
      <w:proofErr w:type="spellStart"/>
      <w:r w:rsidRPr="00A87B9B">
        <w:rPr>
          <w:rFonts w:ascii="Lucida Console" w:hAnsi="Lucida Console"/>
        </w:rPr>
        <w:t>npx</w:t>
      </w:r>
      <w:proofErr w:type="spellEnd"/>
      <w:r w:rsidRPr="00A87B9B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>gulp</w:t>
      </w:r>
      <w:r w:rsidRPr="00A87B9B">
        <w:rPr>
          <w:rFonts w:ascii="Lucida Console" w:hAnsi="Lucida Console"/>
        </w:rPr>
        <w:t xml:space="preserve"> </w:t>
      </w:r>
    </w:p>
    <w:p w14:paraId="3C364F9F" w14:textId="77777777" w:rsidR="003E0B9E" w:rsidRPr="00327345" w:rsidRDefault="008E3685" w:rsidP="00327345">
      <w:pPr>
        <w:spacing w:before="120" w:after="120"/>
      </w:pPr>
      <w:r>
        <w:t xml:space="preserve">Go to the </w:t>
      </w:r>
      <w:r w:rsidRPr="008E3685">
        <w:rPr>
          <w:b/>
          <w:u w:val="single"/>
        </w:rPr>
        <w:t>solution</w:t>
      </w:r>
      <w:r>
        <w:rPr>
          <w:b/>
        </w:rPr>
        <w:t xml:space="preserve"> </w:t>
      </w:r>
      <w:r w:rsidRPr="008E3685">
        <w:t>folder</w:t>
      </w:r>
      <w:r>
        <w:rPr>
          <w:b/>
        </w:rPr>
        <w:t xml:space="preserve"> </w:t>
      </w:r>
      <w:r w:rsidRPr="008E3685">
        <w:t xml:space="preserve">for this lab and open </w:t>
      </w:r>
      <w:r w:rsidRPr="008E3685">
        <w:rPr>
          <w:rFonts w:ascii="Lucida Console" w:hAnsi="Lucida Console"/>
        </w:rPr>
        <w:t>index.html</w:t>
      </w:r>
      <w:r w:rsidRPr="008E3685">
        <w:t xml:space="preserve"> in the browser.</w:t>
      </w:r>
      <w:r>
        <w:t xml:space="preserve"> </w:t>
      </w:r>
      <w:r w:rsidR="00327345">
        <w:t xml:space="preserve">Spend some time playing with the app, to understand how it works. </w:t>
      </w:r>
      <w:r>
        <w:t xml:space="preserve">The </w:t>
      </w:r>
      <w:r w:rsidR="00327345">
        <w:t xml:space="preserve">upper part of the web page </w:t>
      </w:r>
      <w:r>
        <w:t>allows the user to insert, update, and delete products. Each product has an automatically-generated ID (e.g. PROD1, PROD2, etc.). You can get a product by its ID, if you know it.</w:t>
      </w:r>
      <w:r w:rsidR="00327345">
        <w:t xml:space="preserve"> Also note you can specify tags for a product, e.g. in the screenshot below we've entered the tags </w:t>
      </w:r>
      <w:r w:rsidR="00327345">
        <w:rPr>
          <w:i/>
        </w:rPr>
        <w:t xml:space="preserve">auto luxury </w:t>
      </w:r>
      <w:r w:rsidR="00327345">
        <w:t>for the Bugatti Chiron.</w:t>
      </w:r>
    </w:p>
    <w:p w14:paraId="0A996DCB" w14:textId="77777777" w:rsidR="00327345" w:rsidRDefault="00327345" w:rsidP="00327345">
      <w:pPr>
        <w:spacing w:after="120"/>
      </w:pPr>
      <w:r>
        <w:t>The lower part of the web page contains two panels:</w:t>
      </w:r>
    </w:p>
    <w:p w14:paraId="3B15AEDB" w14:textId="77777777" w:rsidR="00327345" w:rsidRDefault="00327345" w:rsidP="00327345">
      <w:pPr>
        <w:pStyle w:val="ListParagraph"/>
        <w:numPr>
          <w:ilvl w:val="0"/>
          <w:numId w:val="26"/>
        </w:numPr>
        <w:spacing w:after="120"/>
        <w:ind w:left="714" w:hanging="357"/>
        <w:contextualSpacing w:val="0"/>
      </w:pPr>
      <w:r>
        <w:t xml:space="preserve">The </w:t>
      </w:r>
      <w:r w:rsidRPr="00327345">
        <w:rPr>
          <w:i/>
        </w:rPr>
        <w:t xml:space="preserve">All product suggestions </w:t>
      </w:r>
      <w:r>
        <w:t>panel on the left-hand side displays all the products. This panel is redisplayed whenever the user inserts, updates, or deletes a product.</w:t>
      </w:r>
    </w:p>
    <w:p w14:paraId="49E1E48B" w14:textId="77777777" w:rsidR="00327345" w:rsidRDefault="00327345" w:rsidP="00327345">
      <w:pPr>
        <w:pStyle w:val="ListParagraph"/>
        <w:numPr>
          <w:ilvl w:val="0"/>
          <w:numId w:val="26"/>
        </w:numPr>
        <w:spacing w:before="240" w:after="120"/>
      </w:pPr>
      <w:r>
        <w:t xml:space="preserve">The </w:t>
      </w:r>
      <w:r>
        <w:rPr>
          <w:i/>
        </w:rPr>
        <w:t xml:space="preserve">Tagged product suggestions </w:t>
      </w:r>
      <w:r>
        <w:t>panel on the right-hand side displays all the tags for all the products (</w:t>
      </w:r>
      <w:r w:rsidR="00F92240">
        <w:t>no duplicates</w:t>
      </w:r>
      <w:r>
        <w:t>). These are actually hyperlinks. When the user clicks on a tag hyperlink, the panel displays all the products that have that tag.</w:t>
      </w:r>
    </w:p>
    <w:p w14:paraId="7A09924B" w14:textId="77777777" w:rsidR="008E3685" w:rsidRDefault="00327345" w:rsidP="00327345">
      <w:pPr>
        <w:spacing w:before="240" w:after="120"/>
        <w:jc w:val="center"/>
      </w:pPr>
      <w:r>
        <w:rPr>
          <w:noProof/>
          <w:lang w:val="en-GB" w:eastAsia="en-GB"/>
        </w:rPr>
        <w:drawing>
          <wp:inline distT="0" distB="0" distL="0" distR="0" wp14:anchorId="55FABB45" wp14:editId="0EEF2D65">
            <wp:extent cx="5734050" cy="46883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299" cy="46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335E" w14:textId="77777777" w:rsidR="003E0B9E" w:rsidRDefault="003E0B9E" w:rsidP="003E0B9E">
      <w:pPr>
        <w:spacing w:before="240" w:after="120"/>
      </w:pPr>
    </w:p>
    <w:p w14:paraId="59457B2F" w14:textId="77777777" w:rsidR="005240E1" w:rsidRDefault="003E0B9E" w:rsidP="005240E1">
      <w:pPr>
        <w:pStyle w:val="Heading2"/>
        <w:spacing w:before="0"/>
      </w:pPr>
      <w:r>
        <w:br w:type="column"/>
      </w:r>
      <w:r w:rsidR="005240E1">
        <w:rPr>
          <w:i w:val="0"/>
        </w:rPr>
        <w:lastRenderedPageBreak/>
        <w:t xml:space="preserve">Exercise 2:  </w:t>
      </w:r>
      <w:r w:rsidR="005240E1">
        <w:rPr>
          <w:rFonts w:cs="Arial"/>
          <w:i w:val="0"/>
        </w:rPr>
        <w:t>Understanding the student starter code</w:t>
      </w:r>
    </w:p>
    <w:p w14:paraId="59939257" w14:textId="77777777" w:rsidR="00F92240" w:rsidRDefault="005240E1" w:rsidP="00F92240">
      <w:pPr>
        <w:spacing w:after="120"/>
      </w:pPr>
      <w:r>
        <w:t>S</w:t>
      </w:r>
      <w:r w:rsidR="00F92240">
        <w:t xml:space="preserve">witch to the </w:t>
      </w:r>
      <w:r w:rsidR="00F92240">
        <w:rPr>
          <w:b/>
          <w:u w:val="single"/>
        </w:rPr>
        <w:t>student</w:t>
      </w:r>
      <w:r w:rsidR="00F92240">
        <w:rPr>
          <w:b/>
        </w:rPr>
        <w:t xml:space="preserve"> </w:t>
      </w:r>
      <w:r w:rsidR="00F92240" w:rsidRPr="008E3685">
        <w:t>folder</w:t>
      </w:r>
      <w:r w:rsidR="00F92240">
        <w:rPr>
          <w:b/>
        </w:rPr>
        <w:t xml:space="preserve"> </w:t>
      </w:r>
      <w:r w:rsidR="00F92240" w:rsidRPr="00F92240">
        <w:t xml:space="preserve">and take a few minutes to understand </w:t>
      </w:r>
      <w:r w:rsidR="00F92240" w:rsidRPr="00F92240">
        <w:rPr>
          <w:rFonts w:ascii="Lucida Console" w:hAnsi="Lucida Console"/>
        </w:rPr>
        <w:t>index.html</w:t>
      </w:r>
      <w:r w:rsidR="00BF2D77">
        <w:t xml:space="preserve"> in a text editor.</w:t>
      </w:r>
      <w:r w:rsidR="00F92240">
        <w:t xml:space="preserve"> This file is already complete – it contains all the HTML markup for the entire lab.</w:t>
      </w:r>
    </w:p>
    <w:p w14:paraId="0D61EC66" w14:textId="77777777" w:rsidR="00F92240" w:rsidRPr="00F92240" w:rsidRDefault="00F92240" w:rsidP="00F92240">
      <w:pPr>
        <w:spacing w:after="120"/>
      </w:pPr>
      <w:r>
        <w:t xml:space="preserve">Now take a look at the JavaScript code in </w:t>
      </w:r>
      <w:r w:rsidRPr="00F92240">
        <w:rPr>
          <w:rFonts w:ascii="Lucida Console" w:hAnsi="Lucida Console"/>
        </w:rPr>
        <w:t>es6scripts/script.js</w:t>
      </w:r>
      <w:r w:rsidRPr="00F92240">
        <w:t xml:space="preserve">. Note the following points </w:t>
      </w:r>
      <w:r w:rsidR="00C26106">
        <w:t>to get started</w:t>
      </w:r>
      <w:r w:rsidRPr="00F92240">
        <w:t>:</w:t>
      </w:r>
    </w:p>
    <w:p w14:paraId="00B6C1E7" w14:textId="77777777" w:rsidR="00D87A25" w:rsidRDefault="00F92240" w:rsidP="00702CEB">
      <w:pPr>
        <w:pStyle w:val="NormalBefore6pt"/>
        <w:spacing w:before="0" w:after="120"/>
      </w:pPr>
      <w:r>
        <w:t xml:space="preserve">The global </w:t>
      </w:r>
      <w:proofErr w:type="spellStart"/>
      <w:r w:rsidRPr="00F92240">
        <w:rPr>
          <w:rFonts w:ascii="Lucida Console" w:hAnsi="Lucida Console"/>
        </w:rPr>
        <w:t>nextId</w:t>
      </w:r>
      <w:proofErr w:type="spellEnd"/>
      <w:r>
        <w:t xml:space="preserve"> variable simulates a static variable for the </w:t>
      </w:r>
      <w:r w:rsidRPr="00F92240">
        <w:rPr>
          <w:rFonts w:ascii="Lucida Console" w:hAnsi="Lucida Console"/>
        </w:rPr>
        <w:t>Product</w:t>
      </w:r>
      <w:r>
        <w:t xml:space="preserve"> class. Every time a </w:t>
      </w:r>
      <w:r w:rsidRPr="00F92240">
        <w:rPr>
          <w:rFonts w:ascii="Lucida Console" w:hAnsi="Lucida Console"/>
        </w:rPr>
        <w:t>Product</w:t>
      </w:r>
      <w:r>
        <w:t xml:space="preserve"> object is created, it</w:t>
      </w:r>
      <w:r w:rsidR="00C26106">
        <w:t>'</w:t>
      </w:r>
      <w:r>
        <w:t xml:space="preserve">s assigned a unique </w:t>
      </w:r>
      <w:r w:rsidRPr="00F92240">
        <w:rPr>
          <w:rFonts w:ascii="Lucida Console" w:hAnsi="Lucida Console"/>
        </w:rPr>
        <w:t>id</w:t>
      </w:r>
      <w:r>
        <w:t xml:space="preserve"> based on </w:t>
      </w:r>
      <w:proofErr w:type="spellStart"/>
      <w:r w:rsidRPr="00F92240">
        <w:rPr>
          <w:rFonts w:ascii="Lucida Console" w:hAnsi="Lucida Console"/>
        </w:rPr>
        <w:t>nextId</w:t>
      </w:r>
      <w:proofErr w:type="spellEnd"/>
      <w:r w:rsidRPr="00F92240">
        <w:t xml:space="preserve">. </w:t>
      </w:r>
      <w:r>
        <w:t>(</w:t>
      </w:r>
      <w:r w:rsidRPr="00F92240">
        <w:t xml:space="preserve">Note that </w:t>
      </w:r>
      <w:proofErr w:type="spellStart"/>
      <w:r w:rsidRPr="00F92240">
        <w:rPr>
          <w:rFonts w:ascii="Lucida Console" w:hAnsi="Lucida Console"/>
        </w:rPr>
        <w:t>nextId</w:t>
      </w:r>
      <w:proofErr w:type="spellEnd"/>
      <w:r>
        <w:t xml:space="preserve"> is incremented every time a </w:t>
      </w:r>
      <w:r w:rsidRPr="00F92240">
        <w:rPr>
          <w:rFonts w:ascii="Lucida Console" w:hAnsi="Lucida Console"/>
        </w:rPr>
        <w:t>Product</w:t>
      </w:r>
      <w:r>
        <w:t xml:space="preserve"> is created).</w:t>
      </w:r>
    </w:p>
    <w:p w14:paraId="7E395AE9" w14:textId="77777777" w:rsidR="00F92240" w:rsidRDefault="00F92240" w:rsidP="00702CEB">
      <w:pPr>
        <w:pStyle w:val="NormalBefore6pt"/>
        <w:spacing w:before="0" w:after="120"/>
      </w:pPr>
      <w:r>
        <w:t xml:space="preserve">The global </w:t>
      </w:r>
      <w:proofErr w:type="spellStart"/>
      <w:r w:rsidRPr="00F92240">
        <w:rPr>
          <w:rFonts w:ascii="Lucida Console" w:hAnsi="Lucida Console"/>
        </w:rPr>
        <w:t>allProducts</w:t>
      </w:r>
      <w:proofErr w:type="spellEnd"/>
      <w:r>
        <w:t xml:space="preserve"> variable is an array at the moment. You'll change this to a </w:t>
      </w:r>
      <w:r w:rsidRPr="00F92240">
        <w:rPr>
          <w:rFonts w:ascii="Lucida Console" w:hAnsi="Lucida Console"/>
        </w:rPr>
        <w:t>Map</w:t>
      </w:r>
      <w:r>
        <w:t xml:space="preserve"> in the next exercise, and </w:t>
      </w:r>
      <w:r w:rsidR="00BF2D77">
        <w:t xml:space="preserve">tweak the various bits of code that use it (so that the code uses the </w:t>
      </w:r>
      <w:r w:rsidR="00BF2D77" w:rsidRPr="00BF2D77">
        <w:rPr>
          <w:rFonts w:ascii="Lucida Console" w:hAnsi="Lucida Console"/>
        </w:rPr>
        <w:t>Map</w:t>
      </w:r>
      <w:r w:rsidR="00BF2D77">
        <w:t xml:space="preserve"> API, rather than array techniques).</w:t>
      </w:r>
    </w:p>
    <w:p w14:paraId="79618BFC" w14:textId="77777777" w:rsidR="00F92240" w:rsidRDefault="00C26106" w:rsidP="00702CEB">
      <w:pPr>
        <w:pStyle w:val="NormalBefore6pt"/>
        <w:spacing w:before="0" w:after="120"/>
      </w:pPr>
      <w:r>
        <w:t xml:space="preserve">The </w:t>
      </w:r>
      <w:r w:rsidRPr="00C26106">
        <w:rPr>
          <w:rFonts w:ascii="Lucida Console" w:hAnsi="Lucida Console"/>
        </w:rPr>
        <w:t>Product</w:t>
      </w:r>
      <w:r>
        <w:t xml:space="preserve"> class has been enhanced with some extra properties (</w:t>
      </w:r>
      <w:r w:rsidRPr="00C26106">
        <w:rPr>
          <w:rFonts w:ascii="Lucida Console" w:hAnsi="Lucida Console"/>
        </w:rPr>
        <w:t>id</w:t>
      </w:r>
      <w:r>
        <w:t xml:space="preserve"> is a generated product </w:t>
      </w:r>
      <w:r w:rsidR="005240E1">
        <w:t>id</w:t>
      </w:r>
      <w:r>
        <w:t xml:space="preserve">, </w:t>
      </w:r>
      <w:r w:rsidRPr="00C26106">
        <w:rPr>
          <w:rFonts w:ascii="Lucida Console" w:hAnsi="Lucida Console"/>
        </w:rPr>
        <w:t>tags</w:t>
      </w:r>
      <w:r>
        <w:t xml:space="preserve"> is a string such as </w:t>
      </w:r>
      <w:r w:rsidRPr="00C26106">
        <w:rPr>
          <w:i/>
        </w:rPr>
        <w:t>"auto luxury"</w:t>
      </w:r>
      <w:r>
        <w:t xml:space="preserve">, and </w:t>
      </w:r>
      <w:proofErr w:type="spellStart"/>
      <w:r w:rsidRPr="00C26106">
        <w:rPr>
          <w:rFonts w:ascii="Lucida Console" w:hAnsi="Lucida Console"/>
        </w:rPr>
        <w:t>ts</w:t>
      </w:r>
      <w:proofErr w:type="spellEnd"/>
      <w:r>
        <w:t xml:space="preserve"> is the timestamp when the product was created or last modified).</w:t>
      </w:r>
    </w:p>
    <w:p w14:paraId="2E444B24" w14:textId="77777777" w:rsidR="00C26106" w:rsidRDefault="00C26106" w:rsidP="00C26106">
      <w:pPr>
        <w:pStyle w:val="NormalBefore6pt"/>
        <w:numPr>
          <w:ilvl w:val="0"/>
          <w:numId w:val="0"/>
        </w:numPr>
        <w:spacing w:before="240"/>
      </w:pPr>
      <w:r>
        <w:t xml:space="preserve">Now take a look at the </w:t>
      </w:r>
      <w:proofErr w:type="spellStart"/>
      <w:r w:rsidRPr="00C26106">
        <w:rPr>
          <w:rFonts w:ascii="Lucida Console" w:hAnsi="Lucida Console"/>
        </w:rPr>
        <w:t>doInsert</w:t>
      </w:r>
      <w:proofErr w:type="spellEnd"/>
      <w:r w:rsidRPr="00C26106">
        <w:rPr>
          <w:rFonts w:ascii="Lucida Console" w:hAnsi="Lucida Console"/>
        </w:rPr>
        <w:t>()</w:t>
      </w:r>
      <w:r>
        <w:t xml:space="preserve"> function. Note the following points:</w:t>
      </w:r>
    </w:p>
    <w:p w14:paraId="0D038304" w14:textId="4E8A5091" w:rsidR="005240E1" w:rsidRDefault="005240E1" w:rsidP="005240E1">
      <w:pPr>
        <w:pStyle w:val="NormalBefore6pt"/>
        <w:ind w:left="714" w:hanging="357"/>
      </w:pPr>
      <w:proofErr w:type="spellStart"/>
      <w:r w:rsidRPr="005240E1">
        <w:rPr>
          <w:rFonts w:ascii="Lucida Console" w:hAnsi="Lucida Console"/>
        </w:rPr>
        <w:t>doInsert</w:t>
      </w:r>
      <w:proofErr w:type="spellEnd"/>
      <w:r w:rsidRPr="005240E1">
        <w:rPr>
          <w:rFonts w:ascii="Lucida Console" w:hAnsi="Lucida Console"/>
        </w:rPr>
        <w:t>()</w:t>
      </w:r>
      <w:r>
        <w:t xml:space="preserve"> begins with a call to </w:t>
      </w:r>
      <w:proofErr w:type="spellStart"/>
      <w:r w:rsidRPr="005240E1">
        <w:rPr>
          <w:rFonts w:ascii="Lucida Console" w:hAnsi="Lucida Console"/>
        </w:rPr>
        <w:t>readProductDetail</w:t>
      </w:r>
      <w:proofErr w:type="spellEnd"/>
      <w:r w:rsidRPr="005240E1">
        <w:rPr>
          <w:rFonts w:ascii="Lucida Console" w:hAnsi="Lucida Console"/>
        </w:rPr>
        <w:t>()</w:t>
      </w:r>
      <w:r>
        <w:t xml:space="preserve">, to read product details entered by the user. The </w:t>
      </w:r>
      <w:proofErr w:type="spellStart"/>
      <w:r w:rsidRPr="005240E1">
        <w:rPr>
          <w:rFonts w:ascii="Lucida Console" w:hAnsi="Lucida Console"/>
        </w:rPr>
        <w:t>readProductDetail</w:t>
      </w:r>
      <w:proofErr w:type="spellEnd"/>
      <w:r w:rsidRPr="005240E1">
        <w:rPr>
          <w:rFonts w:ascii="Lucida Console" w:hAnsi="Lucida Console"/>
        </w:rPr>
        <w:t>()</w:t>
      </w:r>
      <w:r>
        <w:t xml:space="preserve"> function</w:t>
      </w:r>
      <w:r w:rsidRPr="005240E1">
        <w:t xml:space="preserve"> has an </w:t>
      </w:r>
      <w:r w:rsidRPr="005240E1">
        <w:rPr>
          <w:rFonts w:ascii="Lucida Console" w:hAnsi="Lucida Console"/>
        </w:rPr>
        <w:t>id</w:t>
      </w:r>
      <w:r w:rsidRPr="005240E1">
        <w:t xml:space="preserve"> parameter</w:t>
      </w:r>
      <w:r>
        <w:t>,</w:t>
      </w:r>
      <w:r w:rsidRPr="005240E1">
        <w:t xml:space="preserve"> which defaults to </w:t>
      </w:r>
      <w:r w:rsidRPr="005240E1">
        <w:rPr>
          <w:rFonts w:ascii="Lucida Console" w:hAnsi="Lucida Console"/>
        </w:rPr>
        <w:t>undefined</w:t>
      </w:r>
      <w:r>
        <w:t xml:space="preserve"> (this </w:t>
      </w:r>
      <w:r w:rsidRPr="005240E1">
        <w:t xml:space="preserve">indicates we don't know the </w:t>
      </w:r>
      <w:r>
        <w:t>product</w:t>
      </w:r>
      <w:r w:rsidRPr="005240E1">
        <w:t xml:space="preserve"> id yet</w:t>
      </w:r>
      <w:r>
        <w:t xml:space="preserve">). The </w:t>
      </w:r>
      <w:proofErr w:type="spellStart"/>
      <w:r w:rsidRPr="005240E1">
        <w:rPr>
          <w:rFonts w:ascii="Lucida Console" w:hAnsi="Lucida Console"/>
        </w:rPr>
        <w:t>readProductDetail</w:t>
      </w:r>
      <w:proofErr w:type="spellEnd"/>
      <w:r w:rsidRPr="005240E1">
        <w:rPr>
          <w:rFonts w:ascii="Lucida Console" w:hAnsi="Lucida Console"/>
        </w:rPr>
        <w:t>()</w:t>
      </w:r>
      <w:r>
        <w:t xml:space="preserve"> function</w:t>
      </w:r>
      <w:r w:rsidRPr="005240E1">
        <w:t xml:space="preserve"> </w:t>
      </w:r>
      <w:r>
        <w:t xml:space="preserve">returns a </w:t>
      </w:r>
      <w:r w:rsidR="00751A0F">
        <w:t xml:space="preserve">new </w:t>
      </w:r>
      <w:r w:rsidRPr="005240E1">
        <w:rPr>
          <w:rFonts w:ascii="Lucida Console" w:hAnsi="Lucida Console"/>
        </w:rPr>
        <w:t>Product</w:t>
      </w:r>
      <w:r w:rsidRPr="005240E1">
        <w:t xml:space="preserve"> </w:t>
      </w:r>
      <w:r>
        <w:t>object initialized with the data from the user.</w:t>
      </w:r>
    </w:p>
    <w:p w14:paraId="5AC5E93F" w14:textId="77777777" w:rsidR="005240E1" w:rsidRDefault="005240E1" w:rsidP="005240E1">
      <w:pPr>
        <w:pStyle w:val="NormalBefore6pt"/>
        <w:ind w:left="714" w:hanging="357"/>
      </w:pPr>
      <w:r w:rsidRPr="005240E1">
        <w:t>Back in</w:t>
      </w:r>
      <w:r>
        <w:rPr>
          <w:rFonts w:ascii="Lucida Console" w:hAnsi="Lucida Console"/>
        </w:rPr>
        <w:t xml:space="preserve"> </w:t>
      </w:r>
      <w:proofErr w:type="spellStart"/>
      <w:r w:rsidRPr="005240E1">
        <w:rPr>
          <w:rFonts w:ascii="Lucida Console" w:hAnsi="Lucida Console"/>
        </w:rPr>
        <w:t>doInsert</w:t>
      </w:r>
      <w:proofErr w:type="spellEnd"/>
      <w:r w:rsidRPr="005240E1">
        <w:rPr>
          <w:rFonts w:ascii="Lucida Console" w:hAnsi="Lucida Console"/>
        </w:rPr>
        <w:t>()</w:t>
      </w:r>
      <w:r>
        <w:t xml:space="preserve">, we insert the new </w:t>
      </w:r>
      <w:r w:rsidRPr="005240E1">
        <w:rPr>
          <w:rFonts w:ascii="Lucida Console" w:hAnsi="Lucida Console"/>
        </w:rPr>
        <w:t>Product</w:t>
      </w:r>
      <w:r>
        <w:t xml:space="preserve"> into the </w:t>
      </w:r>
      <w:proofErr w:type="spellStart"/>
      <w:r w:rsidRPr="005240E1">
        <w:rPr>
          <w:rFonts w:ascii="Lucida Console" w:hAnsi="Lucida Console"/>
        </w:rPr>
        <w:t>allProducts</w:t>
      </w:r>
      <w:proofErr w:type="spellEnd"/>
      <w:r>
        <w:t xml:space="preserve"> array. You'll refactor this code in the next exercise, to insert the </w:t>
      </w:r>
      <w:r w:rsidRPr="005240E1">
        <w:rPr>
          <w:rFonts w:ascii="Lucida Console" w:hAnsi="Lucida Console"/>
        </w:rPr>
        <w:t>Product</w:t>
      </w:r>
      <w:r>
        <w:t xml:space="preserve"> into a </w:t>
      </w:r>
      <w:r w:rsidRPr="005240E1">
        <w:rPr>
          <w:rFonts w:ascii="Lucida Console" w:hAnsi="Lucida Console"/>
        </w:rPr>
        <w:t>Map</w:t>
      </w:r>
      <w:r>
        <w:t xml:space="preserve"> instead.</w:t>
      </w:r>
    </w:p>
    <w:p w14:paraId="759209F3" w14:textId="77777777" w:rsidR="005240E1" w:rsidRDefault="00D50F42" w:rsidP="005240E1">
      <w:pPr>
        <w:pStyle w:val="NormalBefore6pt"/>
        <w:ind w:left="714" w:hanging="357"/>
      </w:pPr>
      <w:r>
        <w:t xml:space="preserve">At the end of </w:t>
      </w:r>
      <w:proofErr w:type="spellStart"/>
      <w:r w:rsidRPr="005240E1">
        <w:rPr>
          <w:rFonts w:ascii="Lucida Console" w:hAnsi="Lucida Console"/>
        </w:rPr>
        <w:t>doInsert</w:t>
      </w:r>
      <w:proofErr w:type="spellEnd"/>
      <w:r w:rsidRPr="005240E1">
        <w:rPr>
          <w:rFonts w:ascii="Lucida Console" w:hAnsi="Lucida Console"/>
        </w:rPr>
        <w:t>()</w:t>
      </w:r>
      <w:r>
        <w:t xml:space="preserve">, we call </w:t>
      </w:r>
      <w:proofErr w:type="spellStart"/>
      <w:r w:rsidRPr="00D50F42">
        <w:rPr>
          <w:rFonts w:ascii="Lucida Console" w:hAnsi="Lucida Console"/>
        </w:rPr>
        <w:t>displayProducts</w:t>
      </w:r>
      <w:proofErr w:type="spellEnd"/>
      <w:r w:rsidRPr="00D50F42">
        <w:rPr>
          <w:rFonts w:ascii="Lucida Console" w:hAnsi="Lucida Console"/>
        </w:rPr>
        <w:t>()</w:t>
      </w:r>
      <w:r>
        <w:t xml:space="preserve"> to display the products in the </w:t>
      </w:r>
      <w:r>
        <w:rPr>
          <w:i/>
        </w:rPr>
        <w:t xml:space="preserve">All product suggestions </w:t>
      </w:r>
      <w:r>
        <w:t xml:space="preserve">panel. We also call </w:t>
      </w:r>
      <w:proofErr w:type="spellStart"/>
      <w:r w:rsidRPr="00D50F42">
        <w:rPr>
          <w:rFonts w:ascii="Lucida Console" w:hAnsi="Lucida Console"/>
        </w:rPr>
        <w:t>display</w:t>
      </w:r>
      <w:r>
        <w:rPr>
          <w:rFonts w:ascii="Lucida Console" w:hAnsi="Lucida Console"/>
        </w:rPr>
        <w:t>Tags</w:t>
      </w:r>
      <w:proofErr w:type="spellEnd"/>
      <w:r w:rsidRPr="00D50F42">
        <w:rPr>
          <w:rFonts w:ascii="Lucida Console" w:hAnsi="Lucida Console"/>
        </w:rPr>
        <w:t>()</w:t>
      </w:r>
      <w:r>
        <w:t xml:space="preserve"> to display the tags in the </w:t>
      </w:r>
      <w:r>
        <w:rPr>
          <w:i/>
        </w:rPr>
        <w:t xml:space="preserve">Tagged product suggestions </w:t>
      </w:r>
      <w:r>
        <w:t xml:space="preserve">panel. Both of these functions receive an array – bear this in mind in the next exercise, when </w:t>
      </w:r>
      <w:proofErr w:type="spellStart"/>
      <w:r w:rsidRPr="00D50F42">
        <w:rPr>
          <w:rFonts w:ascii="Lucida Console" w:hAnsi="Lucida Console"/>
        </w:rPr>
        <w:t>allProducts</w:t>
      </w:r>
      <w:proofErr w:type="spellEnd"/>
      <w:r>
        <w:t xml:space="preserve"> will be a </w:t>
      </w:r>
      <w:r w:rsidRPr="00D50F42">
        <w:rPr>
          <w:rFonts w:ascii="Lucida Console" w:hAnsi="Lucida Console"/>
        </w:rPr>
        <w:t>Map</w:t>
      </w:r>
      <w:r>
        <w:t xml:space="preserve"> not an array…</w:t>
      </w:r>
    </w:p>
    <w:p w14:paraId="7E9496F9" w14:textId="77777777" w:rsidR="00D50F42" w:rsidRDefault="00277307" w:rsidP="00D50F42">
      <w:pPr>
        <w:pStyle w:val="NormalBefore6pt"/>
        <w:numPr>
          <w:ilvl w:val="0"/>
          <w:numId w:val="0"/>
        </w:numPr>
        <w:spacing w:before="240"/>
      </w:pPr>
      <w:r>
        <w:t>Also n</w:t>
      </w:r>
      <w:r w:rsidR="00D50F42">
        <w:t xml:space="preserve">ote the following "CRUD" functions aren’t implemented at all yet. You'll implement these functions later, to get/update/delete a product based on its id in the </w:t>
      </w:r>
      <w:r w:rsidR="00D50F42" w:rsidRPr="00D50F42">
        <w:rPr>
          <w:rFonts w:ascii="Lucida Console" w:hAnsi="Lucida Console"/>
        </w:rPr>
        <w:t>Map</w:t>
      </w:r>
      <w:r w:rsidR="00D50F42">
        <w:t>:</w:t>
      </w:r>
    </w:p>
    <w:p w14:paraId="2570DDA6" w14:textId="77777777" w:rsidR="00D50F42" w:rsidRPr="00D50F42" w:rsidRDefault="00D50F42" w:rsidP="00D50F42">
      <w:pPr>
        <w:pStyle w:val="NormalBefore6pt"/>
        <w:rPr>
          <w:rFonts w:ascii="Lucida Console" w:hAnsi="Lucida Console"/>
        </w:rPr>
      </w:pPr>
      <w:proofErr w:type="spellStart"/>
      <w:r w:rsidRPr="00D50F42">
        <w:rPr>
          <w:rFonts w:ascii="Lucida Console" w:hAnsi="Lucida Console"/>
        </w:rPr>
        <w:t>doGet</w:t>
      </w:r>
      <w:proofErr w:type="spellEnd"/>
      <w:r w:rsidRPr="00D50F42">
        <w:rPr>
          <w:rFonts w:ascii="Lucida Console" w:hAnsi="Lucida Console"/>
        </w:rPr>
        <w:t>()</w:t>
      </w:r>
    </w:p>
    <w:p w14:paraId="75F3E146" w14:textId="77777777" w:rsidR="00D50F42" w:rsidRPr="00D50F42" w:rsidRDefault="00D50F42" w:rsidP="00D50F42">
      <w:pPr>
        <w:pStyle w:val="NormalBefore6pt"/>
        <w:rPr>
          <w:rFonts w:ascii="Lucida Console" w:hAnsi="Lucida Console"/>
        </w:rPr>
      </w:pPr>
      <w:proofErr w:type="spellStart"/>
      <w:r w:rsidRPr="00D50F42">
        <w:rPr>
          <w:rFonts w:ascii="Lucida Console" w:hAnsi="Lucida Console"/>
        </w:rPr>
        <w:t>doUpdate</w:t>
      </w:r>
      <w:proofErr w:type="spellEnd"/>
      <w:r w:rsidRPr="00D50F42">
        <w:rPr>
          <w:rFonts w:ascii="Lucida Console" w:hAnsi="Lucida Console"/>
        </w:rPr>
        <w:t>()</w:t>
      </w:r>
    </w:p>
    <w:p w14:paraId="28162E92" w14:textId="77777777" w:rsidR="00D50F42" w:rsidRPr="00D50F42" w:rsidRDefault="00D50F42" w:rsidP="00D50F42">
      <w:pPr>
        <w:pStyle w:val="NormalBefore6pt"/>
        <w:rPr>
          <w:rFonts w:ascii="Lucida Console" w:hAnsi="Lucida Console"/>
        </w:rPr>
      </w:pPr>
      <w:proofErr w:type="spellStart"/>
      <w:r w:rsidRPr="00D50F42">
        <w:rPr>
          <w:rFonts w:ascii="Lucida Console" w:hAnsi="Lucida Console"/>
        </w:rPr>
        <w:t>doDelete</w:t>
      </w:r>
      <w:proofErr w:type="spellEnd"/>
      <w:r w:rsidRPr="00D50F42">
        <w:rPr>
          <w:rFonts w:ascii="Lucida Console" w:hAnsi="Lucida Console"/>
        </w:rPr>
        <w:t>()</w:t>
      </w:r>
    </w:p>
    <w:p w14:paraId="76055F7E" w14:textId="77777777" w:rsidR="00D87A25" w:rsidRPr="00702CEB" w:rsidRDefault="00D50F42" w:rsidP="00277307">
      <w:pPr>
        <w:pStyle w:val="NormalBefore6pt"/>
        <w:numPr>
          <w:ilvl w:val="0"/>
          <w:numId w:val="0"/>
        </w:numPr>
        <w:spacing w:before="0"/>
        <w:ind w:left="357" w:hanging="357"/>
      </w:pPr>
      <w:r>
        <w:br w:type="column"/>
      </w:r>
      <w:r w:rsidR="00D87A25" w:rsidRPr="00702CEB">
        <w:rPr>
          <w:rFonts w:ascii="Arial" w:hAnsi="Arial" w:cs="Arial"/>
          <w:b/>
        </w:rPr>
        <w:lastRenderedPageBreak/>
        <w:t xml:space="preserve">Exercise </w:t>
      </w:r>
      <w:r w:rsidR="00702CEB">
        <w:rPr>
          <w:rFonts w:ascii="Arial" w:hAnsi="Arial" w:cs="Arial"/>
          <w:b/>
        </w:rPr>
        <w:t>3</w:t>
      </w:r>
      <w:r w:rsidR="00D87A25" w:rsidRPr="00702CEB">
        <w:rPr>
          <w:rFonts w:ascii="Arial" w:hAnsi="Arial" w:cs="Arial"/>
          <w:b/>
        </w:rPr>
        <w:t xml:space="preserve">:  </w:t>
      </w:r>
      <w:r w:rsidR="00277307" w:rsidRPr="00277307">
        <w:rPr>
          <w:rFonts w:ascii="Arial" w:hAnsi="Arial" w:cs="Arial"/>
          <w:b/>
        </w:rPr>
        <w:t>Refactoring the Web application to use a Map</w:t>
      </w:r>
    </w:p>
    <w:p w14:paraId="472D576A" w14:textId="77777777" w:rsidR="003F30AA" w:rsidRDefault="00277307" w:rsidP="00277307">
      <w:pPr>
        <w:pStyle w:val="NormalBefore6pt"/>
        <w:numPr>
          <w:ilvl w:val="0"/>
          <w:numId w:val="0"/>
        </w:numPr>
        <w:spacing w:after="120"/>
      </w:pPr>
      <w:r>
        <w:t xml:space="preserve">Refactor the JavaScript code so that </w:t>
      </w:r>
      <w:proofErr w:type="spellStart"/>
      <w:r w:rsidRPr="003F30AA">
        <w:rPr>
          <w:rFonts w:ascii="Lucida Console" w:hAnsi="Lucida Console"/>
        </w:rPr>
        <w:t>allProducts</w:t>
      </w:r>
      <w:proofErr w:type="spellEnd"/>
      <w:r>
        <w:t xml:space="preserve"> is a </w:t>
      </w:r>
      <w:r w:rsidRPr="003F30AA">
        <w:rPr>
          <w:rFonts w:ascii="Lucida Console" w:hAnsi="Lucida Console"/>
        </w:rPr>
        <w:t>Map</w:t>
      </w:r>
      <w:r>
        <w:t>, rather than an array</w:t>
      </w:r>
      <w:r w:rsidR="003F30AA">
        <w:t xml:space="preserve"> (it's much easier to perform lookups on a </w:t>
      </w:r>
      <w:r w:rsidR="003F30AA" w:rsidRPr="003F30AA">
        <w:rPr>
          <w:rFonts w:ascii="Lucida Console" w:hAnsi="Lucida Console"/>
        </w:rPr>
        <w:t>Map</w:t>
      </w:r>
      <w:r w:rsidR="003F30AA">
        <w:t xml:space="preserve"> rather than an array). Each entry in the </w:t>
      </w:r>
      <w:r w:rsidR="003F30AA" w:rsidRPr="003F30AA">
        <w:rPr>
          <w:rFonts w:ascii="Lucida Console" w:hAnsi="Lucida Console"/>
        </w:rPr>
        <w:t>Map</w:t>
      </w:r>
      <w:r w:rsidR="003F30AA">
        <w:t xml:space="preserve"> will contain a key/value pair as follows:</w:t>
      </w:r>
    </w:p>
    <w:p w14:paraId="317F540D" w14:textId="77777777" w:rsidR="003F30AA" w:rsidRDefault="003F30AA" w:rsidP="003F30AA">
      <w:pPr>
        <w:pStyle w:val="NormalBefore6pt"/>
      </w:pPr>
      <w:r>
        <w:t xml:space="preserve">The key will be a </w:t>
      </w:r>
      <w:r w:rsidRPr="003F30AA">
        <w:rPr>
          <w:rFonts w:ascii="Lucida Console" w:hAnsi="Lucida Console"/>
        </w:rPr>
        <w:t>Product</w:t>
      </w:r>
      <w:r>
        <w:t xml:space="preserve"> id.</w:t>
      </w:r>
    </w:p>
    <w:p w14:paraId="7CC848B1" w14:textId="77777777" w:rsidR="00D87A25" w:rsidRDefault="003F30AA" w:rsidP="003F30AA">
      <w:pPr>
        <w:pStyle w:val="NormalBefore6pt"/>
      </w:pPr>
      <w:r>
        <w:t xml:space="preserve">The value will be the associated </w:t>
      </w:r>
      <w:r w:rsidR="00DC677F" w:rsidRPr="00DC677F">
        <w:rPr>
          <w:rFonts w:ascii="Lucida Console" w:hAnsi="Lucida Console"/>
        </w:rPr>
        <w:t>Product</w:t>
      </w:r>
      <w:r w:rsidR="00DC677F">
        <w:t xml:space="preserve"> object.</w:t>
      </w:r>
    </w:p>
    <w:p w14:paraId="2A99A391" w14:textId="77777777" w:rsidR="003F30AA" w:rsidRDefault="003F30AA" w:rsidP="003F30AA">
      <w:pPr>
        <w:spacing w:before="240" w:after="120"/>
      </w:pPr>
      <w:r w:rsidRPr="003F30AA">
        <w:t xml:space="preserve">You'll also need to make a few quick changes in </w:t>
      </w:r>
      <w:proofErr w:type="spellStart"/>
      <w:r w:rsidRPr="003F30AA">
        <w:rPr>
          <w:rFonts w:ascii="Lucida Console" w:hAnsi="Lucida Console"/>
        </w:rPr>
        <w:t>doInsert</w:t>
      </w:r>
      <w:proofErr w:type="spellEnd"/>
      <w:r w:rsidRPr="003F30AA">
        <w:rPr>
          <w:rFonts w:ascii="Lucida Console" w:hAnsi="Lucida Console"/>
        </w:rPr>
        <w:t>()</w:t>
      </w:r>
      <w:r w:rsidRPr="003F30AA">
        <w:t>:</w:t>
      </w:r>
    </w:p>
    <w:p w14:paraId="6324AF7D" w14:textId="77777777" w:rsidR="003F30AA" w:rsidRDefault="003F30AA" w:rsidP="003F30AA">
      <w:pPr>
        <w:pStyle w:val="ListBullet"/>
        <w:tabs>
          <w:tab w:val="clear" w:pos="360"/>
          <w:tab w:val="num" w:pos="720"/>
        </w:tabs>
        <w:spacing w:before="120"/>
        <w:ind w:left="714" w:hanging="357"/>
        <w:contextualSpacing w:val="0"/>
      </w:pPr>
      <w:r>
        <w:t xml:space="preserve">Locate the statement that pushes a product into </w:t>
      </w:r>
      <w:proofErr w:type="spellStart"/>
      <w:r w:rsidRPr="003F30AA">
        <w:rPr>
          <w:rFonts w:ascii="Lucida Console" w:hAnsi="Lucida Console"/>
        </w:rPr>
        <w:t>allProducts</w:t>
      </w:r>
      <w:proofErr w:type="spellEnd"/>
      <w:r>
        <w:t xml:space="preserve"> as an array. Change this statement to insert the product into </w:t>
      </w:r>
      <w:proofErr w:type="spellStart"/>
      <w:r w:rsidRPr="003F30AA">
        <w:rPr>
          <w:rFonts w:ascii="Lucida Console" w:hAnsi="Lucida Console"/>
        </w:rPr>
        <w:t>allProducts</w:t>
      </w:r>
      <w:proofErr w:type="spellEnd"/>
      <w:r>
        <w:t xml:space="preserve"> as a </w:t>
      </w:r>
      <w:r w:rsidRPr="003F30AA">
        <w:rPr>
          <w:rFonts w:ascii="Lucida Console" w:hAnsi="Lucida Console"/>
        </w:rPr>
        <w:t>Map</w:t>
      </w:r>
      <w:r>
        <w:t>.</w:t>
      </w:r>
    </w:p>
    <w:p w14:paraId="116D48FF" w14:textId="77777777" w:rsidR="003F30AA" w:rsidRDefault="003F30AA" w:rsidP="003F30AA">
      <w:pPr>
        <w:pStyle w:val="ListBullet"/>
        <w:tabs>
          <w:tab w:val="clear" w:pos="360"/>
          <w:tab w:val="num" w:pos="720"/>
        </w:tabs>
        <w:spacing w:before="120"/>
        <w:ind w:left="714" w:hanging="357"/>
        <w:contextualSpacing w:val="0"/>
      </w:pPr>
      <w:r>
        <w:t xml:space="preserve">Locate the </w:t>
      </w:r>
      <w:r w:rsidR="00DC677F">
        <w:t>call</w:t>
      </w:r>
      <w:r>
        <w:t xml:space="preserve"> </w:t>
      </w:r>
      <w:r w:rsidR="00DC677F">
        <w:t xml:space="preserve">to </w:t>
      </w:r>
      <w:proofErr w:type="spellStart"/>
      <w:r w:rsidRPr="003F30AA">
        <w:rPr>
          <w:rFonts w:ascii="Lucida Console" w:hAnsi="Lucida Console"/>
        </w:rPr>
        <w:t>displayProducts</w:t>
      </w:r>
      <w:proofErr w:type="spellEnd"/>
      <w:r w:rsidRPr="003F30AA">
        <w:rPr>
          <w:rFonts w:ascii="Lucida Console" w:hAnsi="Lucida Console"/>
        </w:rPr>
        <w:t>()</w:t>
      </w:r>
      <w:r>
        <w:t xml:space="preserve">. This function must receive an array, </w:t>
      </w:r>
      <w:r w:rsidR="00DC677F">
        <w:t>so tweak the function call</w:t>
      </w:r>
      <w:r>
        <w:t xml:space="preserve"> to pass </w:t>
      </w:r>
      <w:r w:rsidR="00691593">
        <w:t xml:space="preserve">in </w:t>
      </w:r>
      <w:r>
        <w:t xml:space="preserve">just the values </w:t>
      </w:r>
      <w:r w:rsidR="00DC677F">
        <w:t xml:space="preserve">(i.e. not the keys) of </w:t>
      </w:r>
      <w:proofErr w:type="spellStart"/>
      <w:r w:rsidR="00DC677F" w:rsidRPr="00DC677F">
        <w:rPr>
          <w:rFonts w:ascii="Lucida Console" w:hAnsi="Lucida Console"/>
        </w:rPr>
        <w:t>allProducts</w:t>
      </w:r>
      <w:proofErr w:type="spellEnd"/>
      <w:r w:rsidR="00DC677F">
        <w:t>.</w:t>
      </w:r>
    </w:p>
    <w:p w14:paraId="28961868" w14:textId="77777777" w:rsidR="00691593" w:rsidRDefault="00691593" w:rsidP="00691593">
      <w:pPr>
        <w:pStyle w:val="ListBullet"/>
        <w:tabs>
          <w:tab w:val="clear" w:pos="360"/>
          <w:tab w:val="num" w:pos="720"/>
        </w:tabs>
        <w:spacing w:before="120"/>
        <w:ind w:left="714" w:hanging="357"/>
        <w:contextualSpacing w:val="0"/>
      </w:pPr>
      <w:r>
        <w:t xml:space="preserve">Locate the call to </w:t>
      </w:r>
      <w:proofErr w:type="spellStart"/>
      <w:r w:rsidRPr="003F30AA">
        <w:rPr>
          <w:rFonts w:ascii="Lucida Console" w:hAnsi="Lucida Console"/>
        </w:rPr>
        <w:t>display</w:t>
      </w:r>
      <w:r>
        <w:rPr>
          <w:rFonts w:ascii="Lucida Console" w:hAnsi="Lucida Console"/>
        </w:rPr>
        <w:t>Tags</w:t>
      </w:r>
      <w:proofErr w:type="spellEnd"/>
      <w:r w:rsidRPr="003F30AA">
        <w:rPr>
          <w:rFonts w:ascii="Lucida Console" w:hAnsi="Lucida Console"/>
        </w:rPr>
        <w:t>()</w:t>
      </w:r>
      <w:r>
        <w:t xml:space="preserve"> and tweak it in the same way.</w:t>
      </w:r>
    </w:p>
    <w:p w14:paraId="21332959" w14:textId="77777777" w:rsidR="00DC677F" w:rsidRDefault="00DC677F" w:rsidP="00DC677F">
      <w:pPr>
        <w:pStyle w:val="ListBullet"/>
        <w:numPr>
          <w:ilvl w:val="0"/>
          <w:numId w:val="0"/>
        </w:numPr>
        <w:spacing w:before="120"/>
        <w:contextualSpacing w:val="0"/>
      </w:pPr>
      <w:r>
        <w:t xml:space="preserve">Save your JavaScript file and make sure it </w:t>
      </w:r>
      <w:proofErr w:type="spellStart"/>
      <w:r>
        <w:t>transpiles</w:t>
      </w:r>
      <w:proofErr w:type="spellEnd"/>
      <w:r>
        <w:t xml:space="preserve"> successfully. Then refresh the Web page in the browser and try inserting some products. Verify they are inserted and displayed correctly.</w:t>
      </w:r>
    </w:p>
    <w:p w14:paraId="42C5ED76" w14:textId="77777777" w:rsidR="00691593" w:rsidRPr="00702CEB" w:rsidRDefault="00691593" w:rsidP="00691593">
      <w:pPr>
        <w:pStyle w:val="NormalBefore6pt"/>
        <w:numPr>
          <w:ilvl w:val="0"/>
          <w:numId w:val="0"/>
        </w:numPr>
        <w:spacing w:before="600"/>
        <w:ind w:left="357" w:hanging="357"/>
      </w:pPr>
      <w:r w:rsidRPr="00702CEB">
        <w:rPr>
          <w:rFonts w:ascii="Arial" w:hAnsi="Arial" w:cs="Arial"/>
          <w:b/>
        </w:rPr>
        <w:t xml:space="preserve">Exercise </w:t>
      </w:r>
      <w:r w:rsidR="00981FF5">
        <w:rPr>
          <w:rFonts w:ascii="Arial" w:hAnsi="Arial" w:cs="Arial"/>
          <w:b/>
        </w:rPr>
        <w:t>4</w:t>
      </w:r>
      <w:r w:rsidRPr="00702CEB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>Getting a product</w:t>
      </w:r>
    </w:p>
    <w:p w14:paraId="7F846B7C" w14:textId="77777777" w:rsidR="00421A0C" w:rsidRDefault="00691593" w:rsidP="00421A0C">
      <w:pPr>
        <w:pStyle w:val="NormalBefore6pt"/>
        <w:numPr>
          <w:ilvl w:val="0"/>
          <w:numId w:val="0"/>
        </w:numPr>
        <w:spacing w:after="120"/>
      </w:pPr>
      <w:r>
        <w:t xml:space="preserve">Implement the </w:t>
      </w:r>
      <w:proofErr w:type="spellStart"/>
      <w:r w:rsidRPr="00691593">
        <w:rPr>
          <w:rFonts w:ascii="Lucida Console" w:hAnsi="Lucida Console"/>
        </w:rPr>
        <w:t>doGet</w:t>
      </w:r>
      <w:proofErr w:type="spellEnd"/>
      <w:r w:rsidRPr="00691593">
        <w:rPr>
          <w:rFonts w:ascii="Lucida Console" w:hAnsi="Lucida Console"/>
        </w:rPr>
        <w:t>()</w:t>
      </w:r>
      <w:r>
        <w:t xml:space="preserve"> function to get a product from </w:t>
      </w:r>
      <w:proofErr w:type="spellStart"/>
      <w:r w:rsidRPr="00691593">
        <w:rPr>
          <w:rFonts w:ascii="Lucida Console" w:hAnsi="Lucida Console"/>
        </w:rPr>
        <w:t>allProducts</w:t>
      </w:r>
      <w:proofErr w:type="spellEnd"/>
      <w:r>
        <w:t xml:space="preserve">, based on the id entered by the user. </w:t>
      </w:r>
    </w:p>
    <w:p w14:paraId="6709FB78" w14:textId="77777777" w:rsidR="004E0F65" w:rsidRDefault="004E0F65" w:rsidP="004E0F65">
      <w:pPr>
        <w:pStyle w:val="NormalBefore6pt"/>
        <w:numPr>
          <w:ilvl w:val="0"/>
          <w:numId w:val="28"/>
        </w:numPr>
        <w:spacing w:after="120"/>
      </w:pPr>
      <w:r>
        <w:t xml:space="preserve">If the id is valid, call </w:t>
      </w:r>
      <w:proofErr w:type="spellStart"/>
      <w:r w:rsidRPr="00691593">
        <w:rPr>
          <w:rFonts w:ascii="Lucida Console" w:hAnsi="Lucida Console"/>
        </w:rPr>
        <w:t>displayProductDetail</w:t>
      </w:r>
      <w:proofErr w:type="spellEnd"/>
      <w:r w:rsidRPr="00691593">
        <w:rPr>
          <w:rFonts w:ascii="Lucida Console" w:hAnsi="Lucida Console"/>
        </w:rPr>
        <w:t>()</w:t>
      </w:r>
      <w:r>
        <w:t xml:space="preserve"> and pass the gotten product as a parameter. Also display a success message via the </w:t>
      </w:r>
      <w:proofErr w:type="spellStart"/>
      <w:r>
        <w:rPr>
          <w:rFonts w:ascii="Lucida Console" w:hAnsi="Lucida Console"/>
        </w:rPr>
        <w:t>setHtml</w:t>
      </w:r>
      <w:proofErr w:type="spellEnd"/>
      <w:r w:rsidRPr="00691593">
        <w:rPr>
          <w:rFonts w:ascii="Lucida Console" w:hAnsi="Lucida Console"/>
        </w:rPr>
        <w:t>()</w:t>
      </w:r>
      <w:r>
        <w:t xml:space="preserve"> method as follows:</w:t>
      </w:r>
    </w:p>
    <w:p w14:paraId="05011346" w14:textId="77777777" w:rsidR="004E0F65" w:rsidRPr="00421A0C" w:rsidRDefault="004E0F65" w:rsidP="004E0F65">
      <w:pPr>
        <w:pStyle w:val="NormalBefore6pt"/>
        <w:numPr>
          <w:ilvl w:val="1"/>
          <w:numId w:val="1"/>
        </w:numPr>
      </w:pPr>
      <w:r>
        <w:t>For the 1</w:t>
      </w:r>
      <w:r w:rsidRPr="00421A0C">
        <w:rPr>
          <w:vertAlign w:val="superscript"/>
        </w:rPr>
        <w:t>st</w:t>
      </w:r>
      <w:r>
        <w:t xml:space="preserve"> parameter, pass the CSS selector </w:t>
      </w:r>
      <w:r w:rsidRPr="00421A0C">
        <w:rPr>
          <w:rFonts w:ascii="Lucida Console" w:hAnsi="Lucida Console"/>
        </w:rPr>
        <w:t>'#</w:t>
      </w:r>
      <w:proofErr w:type="spellStart"/>
      <w:r w:rsidRPr="00421A0C">
        <w:rPr>
          <w:rFonts w:ascii="Lucida Console" w:hAnsi="Lucida Console"/>
        </w:rPr>
        <w:t>messageArea</w:t>
      </w:r>
      <w:proofErr w:type="spellEnd"/>
      <w:r w:rsidRPr="00421A0C">
        <w:rPr>
          <w:rFonts w:ascii="Lucida Console" w:hAnsi="Lucida Console"/>
        </w:rPr>
        <w:t>'</w:t>
      </w:r>
    </w:p>
    <w:p w14:paraId="154D0E64" w14:textId="77777777" w:rsidR="004E0F65" w:rsidRPr="00421A0C" w:rsidRDefault="004E0F65" w:rsidP="004E0F65">
      <w:pPr>
        <w:pStyle w:val="NormalBefore6pt"/>
        <w:numPr>
          <w:ilvl w:val="1"/>
          <w:numId w:val="1"/>
        </w:numPr>
      </w:pPr>
      <w:r>
        <w:t>For the 2</w:t>
      </w:r>
      <w:r w:rsidRPr="00421A0C">
        <w:rPr>
          <w:vertAlign w:val="superscript"/>
        </w:rPr>
        <w:t>nd</w:t>
      </w:r>
      <w:r>
        <w:t xml:space="preserve"> parameter, pass a suitable success message</w:t>
      </w:r>
    </w:p>
    <w:p w14:paraId="482DE161" w14:textId="77777777" w:rsidR="004E0F65" w:rsidRDefault="004E0F65" w:rsidP="004E0F65">
      <w:pPr>
        <w:pStyle w:val="NormalBefore6pt"/>
        <w:numPr>
          <w:ilvl w:val="1"/>
          <w:numId w:val="1"/>
        </w:numPr>
      </w:pPr>
      <w:r>
        <w:t>For the 3</w:t>
      </w:r>
      <w:r w:rsidRPr="00421A0C">
        <w:rPr>
          <w:vertAlign w:val="superscript"/>
        </w:rPr>
        <w:t>rd</w:t>
      </w:r>
      <w:r>
        <w:t xml:space="preserve"> message, pass the CSS class name </w:t>
      </w:r>
      <w:r>
        <w:rPr>
          <w:rFonts w:ascii="Lucida Console" w:hAnsi="Lucida Console"/>
        </w:rPr>
        <w:t>'valid</w:t>
      </w:r>
      <w:r w:rsidRPr="00421A0C">
        <w:rPr>
          <w:rFonts w:ascii="Lucida Console" w:hAnsi="Lucida Console"/>
        </w:rPr>
        <w:t>'</w:t>
      </w:r>
      <w:r>
        <w:t xml:space="preserve"> </w:t>
      </w:r>
    </w:p>
    <w:p w14:paraId="204E68B4" w14:textId="475302DD" w:rsidR="00421A0C" w:rsidRDefault="00421A0C" w:rsidP="00421A0C">
      <w:pPr>
        <w:pStyle w:val="NormalBefore6pt"/>
        <w:numPr>
          <w:ilvl w:val="0"/>
          <w:numId w:val="28"/>
        </w:numPr>
      </w:pPr>
      <w:r>
        <w:t xml:space="preserve">If the id is invalid, call </w:t>
      </w:r>
      <w:proofErr w:type="spellStart"/>
      <w:r w:rsidRPr="00421A0C">
        <w:rPr>
          <w:rFonts w:ascii="Lucida Console" w:hAnsi="Lucida Console"/>
        </w:rPr>
        <w:t>displayProductDetail</w:t>
      </w:r>
      <w:proofErr w:type="spellEnd"/>
      <w:r w:rsidRPr="00421A0C">
        <w:rPr>
          <w:rFonts w:ascii="Lucida Console" w:hAnsi="Lucida Console"/>
        </w:rPr>
        <w:t>()</w:t>
      </w:r>
      <w:r>
        <w:t xml:space="preserve"> with an </w:t>
      </w:r>
      <w:r w:rsidRPr="00421A0C">
        <w:rPr>
          <w:rFonts w:ascii="Lucida Console" w:hAnsi="Lucida Console"/>
        </w:rPr>
        <w:t>undefined</w:t>
      </w:r>
      <w:r>
        <w:t xml:space="preserve"> parameter, </w:t>
      </w:r>
      <w:r w:rsidR="004E0F65">
        <w:t xml:space="preserve">to </w:t>
      </w:r>
      <w:r>
        <w:t xml:space="preserve">clear all the text boxes on the web page. Also display an error message via the </w:t>
      </w:r>
      <w:proofErr w:type="spellStart"/>
      <w:r>
        <w:rPr>
          <w:rFonts w:ascii="Lucida Console" w:hAnsi="Lucida Console"/>
        </w:rPr>
        <w:t>setHtml</w:t>
      </w:r>
      <w:proofErr w:type="spellEnd"/>
      <w:r w:rsidRPr="00691593">
        <w:rPr>
          <w:rFonts w:ascii="Lucida Console" w:hAnsi="Lucida Console"/>
        </w:rPr>
        <w:t>()</w:t>
      </w:r>
      <w:r>
        <w:t xml:space="preserve"> method as follows:</w:t>
      </w:r>
    </w:p>
    <w:p w14:paraId="7B138CFD" w14:textId="77777777" w:rsidR="00421A0C" w:rsidRPr="00421A0C" w:rsidRDefault="00421A0C" w:rsidP="00421A0C">
      <w:pPr>
        <w:pStyle w:val="NormalBefore6pt"/>
        <w:numPr>
          <w:ilvl w:val="1"/>
          <w:numId w:val="28"/>
        </w:numPr>
      </w:pPr>
      <w:r>
        <w:t>For the 1</w:t>
      </w:r>
      <w:r w:rsidRPr="00421A0C">
        <w:rPr>
          <w:vertAlign w:val="superscript"/>
        </w:rPr>
        <w:t>st</w:t>
      </w:r>
      <w:r>
        <w:t xml:space="preserve"> parameter, pass the CSS selector </w:t>
      </w:r>
      <w:r w:rsidRPr="00421A0C">
        <w:rPr>
          <w:rFonts w:ascii="Lucida Console" w:hAnsi="Lucida Console"/>
        </w:rPr>
        <w:t>'#</w:t>
      </w:r>
      <w:proofErr w:type="spellStart"/>
      <w:r w:rsidRPr="00421A0C">
        <w:rPr>
          <w:rFonts w:ascii="Lucida Console" w:hAnsi="Lucida Console"/>
        </w:rPr>
        <w:t>messageArea</w:t>
      </w:r>
      <w:proofErr w:type="spellEnd"/>
      <w:r w:rsidRPr="00421A0C">
        <w:rPr>
          <w:rFonts w:ascii="Lucida Console" w:hAnsi="Lucida Console"/>
        </w:rPr>
        <w:t>'</w:t>
      </w:r>
    </w:p>
    <w:p w14:paraId="3814D0AE" w14:textId="77777777" w:rsidR="00421A0C" w:rsidRPr="00421A0C" w:rsidRDefault="00421A0C" w:rsidP="00421A0C">
      <w:pPr>
        <w:pStyle w:val="NormalBefore6pt"/>
        <w:numPr>
          <w:ilvl w:val="1"/>
          <w:numId w:val="28"/>
        </w:numPr>
      </w:pPr>
      <w:r>
        <w:t>For the 2</w:t>
      </w:r>
      <w:r w:rsidRPr="00421A0C">
        <w:rPr>
          <w:vertAlign w:val="superscript"/>
        </w:rPr>
        <w:t>nd</w:t>
      </w:r>
      <w:r>
        <w:t xml:space="preserve"> parameter, pass a suitable error message</w:t>
      </w:r>
    </w:p>
    <w:p w14:paraId="119665FA" w14:textId="77777777" w:rsidR="00421A0C" w:rsidRDefault="00421A0C" w:rsidP="00421A0C">
      <w:pPr>
        <w:pStyle w:val="NormalBefore6pt"/>
        <w:numPr>
          <w:ilvl w:val="1"/>
          <w:numId w:val="28"/>
        </w:numPr>
      </w:pPr>
      <w:r>
        <w:t>For the 3</w:t>
      </w:r>
      <w:r w:rsidRPr="00421A0C">
        <w:rPr>
          <w:vertAlign w:val="superscript"/>
        </w:rPr>
        <w:t>rd</w:t>
      </w:r>
      <w:r>
        <w:t xml:space="preserve"> message, pass the CSS class name </w:t>
      </w:r>
      <w:r w:rsidRPr="00421A0C">
        <w:rPr>
          <w:rFonts w:ascii="Lucida Console" w:hAnsi="Lucida Console"/>
        </w:rPr>
        <w:t>'error'</w:t>
      </w:r>
      <w:r>
        <w:t xml:space="preserve"> </w:t>
      </w:r>
    </w:p>
    <w:p w14:paraId="79126A0D" w14:textId="77777777" w:rsidR="00A52ADE" w:rsidRDefault="00981FF5" w:rsidP="00981FF5">
      <w:pPr>
        <w:pStyle w:val="NormalBefore6pt"/>
        <w:numPr>
          <w:ilvl w:val="0"/>
          <w:numId w:val="0"/>
        </w:numPr>
      </w:pPr>
      <w:r>
        <w:t xml:space="preserve">Save your JavaScript file and make sure it </w:t>
      </w:r>
      <w:proofErr w:type="spellStart"/>
      <w:r>
        <w:t>transpiles</w:t>
      </w:r>
      <w:proofErr w:type="spellEnd"/>
      <w:r>
        <w:t xml:space="preserve"> successfully. Then refresh the Web page in the browser, i</w:t>
      </w:r>
      <w:r w:rsidR="00146503">
        <w:t>nsert</w:t>
      </w:r>
      <w:r>
        <w:t xml:space="preserve"> some products, and then try to get them via the </w:t>
      </w:r>
      <w:r>
        <w:rPr>
          <w:i/>
        </w:rPr>
        <w:t xml:space="preserve">Get </w:t>
      </w:r>
      <w:r>
        <w:t>button. Verify the Web app behaves properly for valid and invalid product IDs.</w:t>
      </w:r>
    </w:p>
    <w:p w14:paraId="527B5A53" w14:textId="77777777" w:rsidR="00FA2612" w:rsidRPr="00702CEB" w:rsidRDefault="00FA2612" w:rsidP="00FA2612">
      <w:pPr>
        <w:pStyle w:val="NormalBefore6pt"/>
        <w:numPr>
          <w:ilvl w:val="0"/>
          <w:numId w:val="0"/>
        </w:numPr>
        <w:spacing w:before="0"/>
        <w:ind w:left="357" w:hanging="357"/>
      </w:pPr>
      <w:r>
        <w:rPr>
          <w:rFonts w:ascii="Arial" w:hAnsi="Arial" w:cs="Arial"/>
          <w:b/>
        </w:rPr>
        <w:br w:type="column"/>
      </w:r>
      <w:r w:rsidRPr="00702CEB">
        <w:rPr>
          <w:rFonts w:ascii="Arial" w:hAnsi="Arial" w:cs="Arial"/>
          <w:b/>
        </w:rPr>
        <w:lastRenderedPageBreak/>
        <w:t xml:space="preserve">Exercise </w:t>
      </w:r>
      <w:r>
        <w:rPr>
          <w:rFonts w:ascii="Arial" w:hAnsi="Arial" w:cs="Arial"/>
          <w:b/>
        </w:rPr>
        <w:t>5</w:t>
      </w:r>
      <w:r w:rsidRPr="00702CEB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>Updating a product</w:t>
      </w:r>
    </w:p>
    <w:p w14:paraId="614507AE" w14:textId="77777777" w:rsidR="002B5421" w:rsidRDefault="00FA2612" w:rsidP="00FA2612">
      <w:pPr>
        <w:pStyle w:val="NormalBefore6pt"/>
        <w:numPr>
          <w:ilvl w:val="0"/>
          <w:numId w:val="0"/>
        </w:numPr>
        <w:spacing w:after="120"/>
      </w:pPr>
      <w:r>
        <w:t xml:space="preserve">Implement the </w:t>
      </w:r>
      <w:proofErr w:type="spellStart"/>
      <w:r w:rsidRPr="00691593">
        <w:rPr>
          <w:rFonts w:ascii="Lucida Console" w:hAnsi="Lucida Console"/>
        </w:rPr>
        <w:t>do</w:t>
      </w:r>
      <w:r>
        <w:rPr>
          <w:rFonts w:ascii="Lucida Console" w:hAnsi="Lucida Console"/>
        </w:rPr>
        <w:t>Update</w:t>
      </w:r>
      <w:proofErr w:type="spellEnd"/>
      <w:r w:rsidRPr="00691593">
        <w:rPr>
          <w:rFonts w:ascii="Lucida Console" w:hAnsi="Lucida Console"/>
        </w:rPr>
        <w:t>()</w:t>
      </w:r>
      <w:r>
        <w:t xml:space="preserve"> function to update an existing product </w:t>
      </w:r>
      <w:r w:rsidR="002B5421">
        <w:t xml:space="preserve">in </w:t>
      </w:r>
      <w:proofErr w:type="spellStart"/>
      <w:r w:rsidRPr="00691593">
        <w:rPr>
          <w:rFonts w:ascii="Lucida Console" w:hAnsi="Lucida Console"/>
        </w:rPr>
        <w:t>allProducts</w:t>
      </w:r>
      <w:proofErr w:type="spellEnd"/>
      <w:r>
        <w:t xml:space="preserve">, based on </w:t>
      </w:r>
      <w:r w:rsidR="002B5421">
        <w:t>data entered by the user</w:t>
      </w:r>
      <w:r>
        <w:t xml:space="preserve">. </w:t>
      </w:r>
    </w:p>
    <w:p w14:paraId="30447CC6" w14:textId="77777777" w:rsidR="00FA2612" w:rsidRDefault="002B5421" w:rsidP="00FA2612">
      <w:pPr>
        <w:pStyle w:val="NormalBefore6pt"/>
        <w:numPr>
          <w:ilvl w:val="0"/>
          <w:numId w:val="0"/>
        </w:numPr>
        <w:spacing w:after="120"/>
      </w:pPr>
      <w:r>
        <w:t>The first step is to get the id entered by the user. If the id is valid:</w:t>
      </w:r>
    </w:p>
    <w:p w14:paraId="4E73743F" w14:textId="77777777" w:rsidR="002B5421" w:rsidRDefault="002B5421" w:rsidP="002B5421">
      <w:pPr>
        <w:pStyle w:val="NormalBefore6pt"/>
      </w:pPr>
      <w:r>
        <w:t xml:space="preserve">Call </w:t>
      </w:r>
      <w:proofErr w:type="spellStart"/>
      <w:r w:rsidRPr="002B5421">
        <w:rPr>
          <w:rFonts w:ascii="Lucida Console" w:hAnsi="Lucida Console"/>
        </w:rPr>
        <w:t>readProductDetail</w:t>
      </w:r>
      <w:proofErr w:type="spellEnd"/>
      <w:r w:rsidRPr="002B5421">
        <w:rPr>
          <w:rFonts w:ascii="Lucida Console" w:hAnsi="Lucida Console"/>
        </w:rPr>
        <w:t>()</w:t>
      </w:r>
      <w:r>
        <w:t xml:space="preserve"> to read the product details entered by the user. Pass the id as a parameter. You'll get back a </w:t>
      </w:r>
      <w:r w:rsidRPr="002B5421">
        <w:rPr>
          <w:rFonts w:ascii="Lucida Console" w:hAnsi="Lucida Console"/>
        </w:rPr>
        <w:t>Product</w:t>
      </w:r>
      <w:r>
        <w:t xml:space="preserve"> object </w:t>
      </w:r>
      <w:r w:rsidR="00A84FBF">
        <w:t xml:space="preserve">containing </w:t>
      </w:r>
      <w:r>
        <w:t>the specified id and the updated product details from the user.</w:t>
      </w:r>
    </w:p>
    <w:p w14:paraId="3E3F7731" w14:textId="77777777" w:rsidR="002B5421" w:rsidRDefault="002B5421" w:rsidP="002B5421">
      <w:pPr>
        <w:pStyle w:val="NormalBefore6pt"/>
      </w:pPr>
      <w:r>
        <w:t xml:space="preserve">Update the existing entry in </w:t>
      </w:r>
      <w:proofErr w:type="spellStart"/>
      <w:r w:rsidRPr="002B5421">
        <w:rPr>
          <w:rFonts w:ascii="Lucida Console" w:hAnsi="Lucida Console"/>
        </w:rPr>
        <w:t>allProducts</w:t>
      </w:r>
      <w:proofErr w:type="spellEnd"/>
      <w:r>
        <w:t xml:space="preserve">, so the id now refers to the updated </w:t>
      </w:r>
      <w:r w:rsidRPr="002B5421">
        <w:rPr>
          <w:rFonts w:ascii="Lucida Console" w:hAnsi="Lucida Console"/>
        </w:rPr>
        <w:t>Product</w:t>
      </w:r>
      <w:r>
        <w:t xml:space="preserve"> object.</w:t>
      </w:r>
    </w:p>
    <w:p w14:paraId="23CC78A1" w14:textId="17D45D2A" w:rsidR="002B5421" w:rsidRDefault="002B5421" w:rsidP="002B5421">
      <w:pPr>
        <w:pStyle w:val="NormalBefore6pt"/>
      </w:pPr>
      <w:r>
        <w:t>D</w:t>
      </w:r>
      <w:r w:rsidR="00FA2612">
        <w:t xml:space="preserve">isplay a </w:t>
      </w:r>
      <w:r w:rsidR="00723FF4">
        <w:t xml:space="preserve">suitable </w:t>
      </w:r>
      <w:r w:rsidR="00FA2612">
        <w:t>success message</w:t>
      </w:r>
      <w:r w:rsidR="004E0F65">
        <w:t xml:space="preserve">, via </w:t>
      </w:r>
      <w:proofErr w:type="spellStart"/>
      <w:r w:rsidR="004E0F65" w:rsidRPr="004E0F65">
        <w:rPr>
          <w:rFonts w:ascii="Lucida Console" w:hAnsi="Lucida Console"/>
        </w:rPr>
        <w:t>setHtml</w:t>
      </w:r>
      <w:proofErr w:type="spellEnd"/>
      <w:r w:rsidR="004E0F65" w:rsidRPr="004E0F65">
        <w:rPr>
          <w:rFonts w:ascii="Lucida Console" w:hAnsi="Lucida Console"/>
        </w:rPr>
        <w:t>()</w:t>
      </w:r>
      <w:r w:rsidR="004E0F65">
        <w:t>.</w:t>
      </w:r>
    </w:p>
    <w:p w14:paraId="763C8C8E" w14:textId="77777777" w:rsidR="00FA2612" w:rsidRDefault="002B5421" w:rsidP="002B5421">
      <w:pPr>
        <w:pStyle w:val="NormalBefore6pt"/>
      </w:pPr>
      <w:r>
        <w:t>C</w:t>
      </w:r>
      <w:r w:rsidR="00FA2612">
        <w:t xml:space="preserve">all </w:t>
      </w:r>
      <w:proofErr w:type="spellStart"/>
      <w:r w:rsidR="00FA2612" w:rsidRPr="00691593">
        <w:rPr>
          <w:rFonts w:ascii="Lucida Console" w:hAnsi="Lucida Console"/>
        </w:rPr>
        <w:t>displayProductDetail</w:t>
      </w:r>
      <w:proofErr w:type="spellEnd"/>
      <w:r w:rsidR="00FA2612" w:rsidRPr="00691593">
        <w:rPr>
          <w:rFonts w:ascii="Lucida Console" w:hAnsi="Lucida Console"/>
        </w:rPr>
        <w:t>()</w:t>
      </w:r>
      <w:r w:rsidR="00FA2612">
        <w:t xml:space="preserve"> to display the </w:t>
      </w:r>
      <w:r>
        <w:t xml:space="preserve">updated </w:t>
      </w:r>
      <w:r w:rsidR="00FA2612">
        <w:t>product on the web page.</w:t>
      </w:r>
    </w:p>
    <w:p w14:paraId="0BE91C26" w14:textId="77777777" w:rsidR="002B5421" w:rsidRDefault="002B5421" w:rsidP="002B5421">
      <w:pPr>
        <w:pStyle w:val="NormalBefore6pt"/>
      </w:pPr>
      <w:r>
        <w:t xml:space="preserve">Call </w:t>
      </w:r>
      <w:proofErr w:type="spellStart"/>
      <w:r w:rsidRPr="002B5421">
        <w:rPr>
          <w:rFonts w:ascii="Lucida Console" w:hAnsi="Lucida Console"/>
        </w:rPr>
        <w:t>displayProducts</w:t>
      </w:r>
      <w:proofErr w:type="spellEnd"/>
      <w:r w:rsidRPr="002B5421">
        <w:rPr>
          <w:rFonts w:ascii="Lucida Console" w:hAnsi="Lucida Console"/>
        </w:rPr>
        <w:t>()</w:t>
      </w:r>
      <w:r>
        <w:t xml:space="preserve"> and </w:t>
      </w:r>
      <w:proofErr w:type="spellStart"/>
      <w:r w:rsidRPr="002B5421">
        <w:rPr>
          <w:rFonts w:ascii="Lucida Console" w:hAnsi="Lucida Console"/>
        </w:rPr>
        <w:t>display</w:t>
      </w:r>
      <w:r>
        <w:rPr>
          <w:rFonts w:ascii="Lucida Console" w:hAnsi="Lucida Console"/>
        </w:rPr>
        <w:t>Tags</w:t>
      </w:r>
      <w:proofErr w:type="spellEnd"/>
      <w:r w:rsidRPr="002B5421">
        <w:rPr>
          <w:rFonts w:ascii="Lucida Console" w:hAnsi="Lucida Console"/>
        </w:rPr>
        <w:t>()</w:t>
      </w:r>
      <w:r>
        <w:t xml:space="preserve">, to redisplay the </w:t>
      </w:r>
      <w:r w:rsidRPr="002B5421">
        <w:rPr>
          <w:i/>
        </w:rPr>
        <w:t>All product suggestions</w:t>
      </w:r>
      <w:r>
        <w:t xml:space="preserve"> panel and the </w:t>
      </w:r>
      <w:r w:rsidRPr="002B5421">
        <w:rPr>
          <w:i/>
        </w:rPr>
        <w:t>Tagged product suggestions</w:t>
      </w:r>
      <w:r>
        <w:t xml:space="preserve"> panel respectively.</w:t>
      </w:r>
    </w:p>
    <w:p w14:paraId="08E99B53" w14:textId="77777777" w:rsidR="002B5421" w:rsidRDefault="002B5421" w:rsidP="00FA2612">
      <w:pPr>
        <w:pStyle w:val="NormalBefore6pt"/>
        <w:numPr>
          <w:ilvl w:val="0"/>
          <w:numId w:val="0"/>
        </w:numPr>
      </w:pPr>
      <w:r>
        <w:t>If the id is invalid, do this instead:</w:t>
      </w:r>
    </w:p>
    <w:p w14:paraId="04F87781" w14:textId="2D24D9F7" w:rsidR="00723FF4" w:rsidRDefault="00723FF4" w:rsidP="00723FF4">
      <w:pPr>
        <w:pStyle w:val="NormalBefore6pt"/>
      </w:pPr>
      <w:r>
        <w:t>Display a suitable error message</w:t>
      </w:r>
      <w:r w:rsidR="004E0F65">
        <w:t xml:space="preserve">, via </w:t>
      </w:r>
      <w:proofErr w:type="spellStart"/>
      <w:r w:rsidR="004E0F65" w:rsidRPr="004E0F65">
        <w:rPr>
          <w:rFonts w:ascii="Lucida Console" w:hAnsi="Lucida Console"/>
        </w:rPr>
        <w:t>setHtml</w:t>
      </w:r>
      <w:proofErr w:type="spellEnd"/>
      <w:r w:rsidR="004E0F65" w:rsidRPr="004E0F65">
        <w:rPr>
          <w:rFonts w:ascii="Lucida Console" w:hAnsi="Lucida Console"/>
        </w:rPr>
        <w:t>()</w:t>
      </w:r>
      <w:r w:rsidR="004E0F65">
        <w:t>.</w:t>
      </w:r>
    </w:p>
    <w:p w14:paraId="4B0D33C1" w14:textId="3456D341" w:rsidR="00723FF4" w:rsidRDefault="00A84FBF" w:rsidP="00723FF4">
      <w:pPr>
        <w:pStyle w:val="NormalBefore6pt"/>
      </w:pPr>
      <w:r>
        <w:t>C</w:t>
      </w:r>
      <w:r w:rsidR="00723FF4">
        <w:t xml:space="preserve">all </w:t>
      </w:r>
      <w:proofErr w:type="spellStart"/>
      <w:r w:rsidR="00723FF4" w:rsidRPr="00691593">
        <w:rPr>
          <w:rFonts w:ascii="Lucida Console" w:hAnsi="Lucida Console"/>
        </w:rPr>
        <w:t>displayProductDetail</w:t>
      </w:r>
      <w:proofErr w:type="spellEnd"/>
      <w:r w:rsidR="00723FF4" w:rsidRPr="00691593">
        <w:rPr>
          <w:rFonts w:ascii="Lucida Console" w:hAnsi="Lucida Console"/>
        </w:rPr>
        <w:t>()</w:t>
      </w:r>
      <w:r w:rsidR="00723FF4">
        <w:t xml:space="preserve"> with an </w:t>
      </w:r>
      <w:r w:rsidR="00723FF4" w:rsidRPr="00146503">
        <w:rPr>
          <w:rFonts w:ascii="Lucida Console" w:hAnsi="Lucida Console"/>
        </w:rPr>
        <w:t>undefined</w:t>
      </w:r>
      <w:r w:rsidR="00723FF4">
        <w:t xml:space="preserve"> parameter</w:t>
      </w:r>
      <w:r w:rsidR="004E0F65">
        <w:t xml:space="preserve">, </w:t>
      </w:r>
      <w:r w:rsidR="00723FF4">
        <w:t>to clear all the text boxes on the web page, to avoid any possible confusion for the user.</w:t>
      </w:r>
    </w:p>
    <w:p w14:paraId="54874D2D" w14:textId="77777777" w:rsidR="00FA2612" w:rsidRDefault="00FA2612" w:rsidP="00FA2612">
      <w:pPr>
        <w:pStyle w:val="NormalBefore6pt"/>
        <w:numPr>
          <w:ilvl w:val="0"/>
          <w:numId w:val="0"/>
        </w:numPr>
      </w:pPr>
      <w:r>
        <w:t xml:space="preserve">Save your JavaScript file and make sure it </w:t>
      </w:r>
      <w:proofErr w:type="spellStart"/>
      <w:r>
        <w:t>transpiles</w:t>
      </w:r>
      <w:proofErr w:type="spellEnd"/>
      <w:r>
        <w:t xml:space="preserve"> successfully. Then refresh the Web page in the browser, insert some products, and then try to </w:t>
      </w:r>
      <w:r w:rsidR="00723FF4">
        <w:t xml:space="preserve">update some via </w:t>
      </w:r>
      <w:r>
        <w:t xml:space="preserve">the </w:t>
      </w:r>
      <w:r w:rsidR="00723FF4">
        <w:rPr>
          <w:i/>
        </w:rPr>
        <w:t xml:space="preserve">Update </w:t>
      </w:r>
      <w:r>
        <w:t>button. Verify the Web app behaves properly for valid and invalid product IDs.</w:t>
      </w:r>
    </w:p>
    <w:p w14:paraId="65A89DEC" w14:textId="77777777" w:rsidR="00E113E5" w:rsidRPr="00702CEB" w:rsidRDefault="00E113E5" w:rsidP="00E113E5">
      <w:pPr>
        <w:pStyle w:val="NormalBefore6pt"/>
        <w:numPr>
          <w:ilvl w:val="0"/>
          <w:numId w:val="0"/>
        </w:numPr>
        <w:spacing w:before="600"/>
        <w:ind w:left="357" w:hanging="357"/>
      </w:pPr>
      <w:r w:rsidRPr="00702CEB">
        <w:rPr>
          <w:rFonts w:ascii="Arial" w:hAnsi="Arial" w:cs="Arial"/>
          <w:b/>
        </w:rPr>
        <w:t xml:space="preserve">Exercise </w:t>
      </w:r>
      <w:r>
        <w:rPr>
          <w:rFonts w:ascii="Arial" w:hAnsi="Arial" w:cs="Arial"/>
          <w:b/>
        </w:rPr>
        <w:t>6</w:t>
      </w:r>
      <w:r w:rsidRPr="00702CEB"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>Deleting a product</w:t>
      </w:r>
    </w:p>
    <w:p w14:paraId="10BF5A21" w14:textId="77777777" w:rsidR="00E113E5" w:rsidRDefault="00E113E5" w:rsidP="00E113E5">
      <w:pPr>
        <w:pStyle w:val="NormalBefore6pt"/>
        <w:numPr>
          <w:ilvl w:val="0"/>
          <w:numId w:val="0"/>
        </w:numPr>
        <w:spacing w:after="120"/>
      </w:pPr>
      <w:r>
        <w:t xml:space="preserve">Implement the </w:t>
      </w:r>
      <w:proofErr w:type="spellStart"/>
      <w:r w:rsidRPr="00691593">
        <w:rPr>
          <w:rFonts w:ascii="Lucida Console" w:hAnsi="Lucida Console"/>
        </w:rPr>
        <w:t>do</w:t>
      </w:r>
      <w:r>
        <w:rPr>
          <w:rFonts w:ascii="Lucida Console" w:hAnsi="Lucida Console"/>
        </w:rPr>
        <w:t>Delete</w:t>
      </w:r>
      <w:proofErr w:type="spellEnd"/>
      <w:r w:rsidRPr="00691593">
        <w:rPr>
          <w:rFonts w:ascii="Lucida Console" w:hAnsi="Lucida Console"/>
        </w:rPr>
        <w:t>()</w:t>
      </w:r>
      <w:r>
        <w:t xml:space="preserve"> function to delete an existing product in </w:t>
      </w:r>
      <w:proofErr w:type="spellStart"/>
      <w:r w:rsidRPr="00691593">
        <w:rPr>
          <w:rFonts w:ascii="Lucida Console" w:hAnsi="Lucida Console"/>
        </w:rPr>
        <w:t>allProducts</w:t>
      </w:r>
      <w:proofErr w:type="spellEnd"/>
      <w:r>
        <w:t xml:space="preserve">, based on the id entered the user. No more clues for this one – you can probably figure out what you need to do yourself by now </w:t>
      </w:r>
      <w:r>
        <w:sym w:font="Wingdings" w:char="F04A"/>
      </w:r>
      <w:r>
        <w:t>.</w:t>
      </w:r>
    </w:p>
    <w:p w14:paraId="17F14CFA" w14:textId="77777777" w:rsidR="00FA05C1" w:rsidRPr="00702CEB" w:rsidRDefault="00FA05C1" w:rsidP="00FA05C1">
      <w:pPr>
        <w:pStyle w:val="NormalBefore6pt"/>
        <w:numPr>
          <w:ilvl w:val="0"/>
          <w:numId w:val="0"/>
        </w:numPr>
        <w:spacing w:before="600"/>
        <w:ind w:left="357" w:hanging="357"/>
      </w:pPr>
      <w:r w:rsidRPr="00702CEB">
        <w:rPr>
          <w:rFonts w:ascii="Arial" w:hAnsi="Arial" w:cs="Arial"/>
          <w:b/>
        </w:rPr>
        <w:t xml:space="preserve">Exercise </w:t>
      </w:r>
      <w:r>
        <w:rPr>
          <w:rFonts w:ascii="Arial" w:hAnsi="Arial" w:cs="Arial"/>
          <w:b/>
        </w:rPr>
        <w:t>7 (If time permits)</w:t>
      </w:r>
      <w:r w:rsidRPr="00702CEB">
        <w:rPr>
          <w:rFonts w:ascii="Arial" w:hAnsi="Arial" w:cs="Arial"/>
          <w:b/>
        </w:rPr>
        <w:t xml:space="preserve">:  </w:t>
      </w:r>
      <w:r w:rsidRPr="00FA05C1">
        <w:rPr>
          <w:rFonts w:ascii="Arial" w:hAnsi="Arial" w:cs="Arial"/>
          <w:b/>
        </w:rPr>
        <w:t>Implementing tag cloud functionality</w:t>
      </w:r>
    </w:p>
    <w:p w14:paraId="1F22D403" w14:textId="77777777" w:rsidR="00FA05C1" w:rsidRDefault="00FA05C1" w:rsidP="00FA05C1">
      <w:pPr>
        <w:pStyle w:val="NormalBefore6pt"/>
        <w:numPr>
          <w:ilvl w:val="0"/>
          <w:numId w:val="0"/>
        </w:numPr>
        <w:spacing w:after="120"/>
      </w:pPr>
      <w:r>
        <w:t>When the user inserts a new product, he/she can specify a series of tags to describe the product. This allows users to select products based on their tag.</w:t>
      </w:r>
    </w:p>
    <w:p w14:paraId="162C2B9E" w14:textId="77777777" w:rsidR="00FA05C1" w:rsidRDefault="00FA05C1" w:rsidP="00FA05C1">
      <w:pPr>
        <w:pStyle w:val="NormalBefore6pt"/>
        <w:numPr>
          <w:ilvl w:val="0"/>
          <w:numId w:val="0"/>
        </w:numPr>
        <w:spacing w:after="120"/>
      </w:pPr>
      <w:r>
        <w:t xml:space="preserve">Take another look at the </w:t>
      </w:r>
      <w:r w:rsidRPr="00FA05C1">
        <w:rPr>
          <w:b/>
          <w:u w:val="single"/>
        </w:rPr>
        <w:t>solution</w:t>
      </w:r>
      <w:r>
        <w:t xml:space="preserve"> application and remind yourself how the </w:t>
      </w:r>
      <w:r>
        <w:rPr>
          <w:i/>
        </w:rPr>
        <w:t xml:space="preserve">Tagged product suggestions </w:t>
      </w:r>
      <w:r>
        <w:t xml:space="preserve">panel works. </w:t>
      </w:r>
      <w:r w:rsidR="00D83216">
        <w:t xml:space="preserve">Notice the tags are unique – if multiple products have the same tag, the tags aren’t repeated. You can click on a tag to see all products that have that tag. </w:t>
      </w:r>
    </w:p>
    <w:p w14:paraId="37920C8A" w14:textId="77777777" w:rsidR="00D83216" w:rsidRPr="00D83216" w:rsidRDefault="00D83216" w:rsidP="00FA05C1">
      <w:pPr>
        <w:pStyle w:val="NormalBefore6pt"/>
        <w:numPr>
          <w:ilvl w:val="0"/>
          <w:numId w:val="0"/>
        </w:numPr>
        <w:spacing w:after="120"/>
      </w:pPr>
      <w:r>
        <w:t xml:space="preserve">Implement this functionality in the </w:t>
      </w:r>
      <w:r>
        <w:rPr>
          <w:b/>
          <w:u w:val="single"/>
        </w:rPr>
        <w:t>student</w:t>
      </w:r>
      <w:r>
        <w:t xml:space="preserve"> application, with all the bells and whistles. </w:t>
      </w:r>
    </w:p>
    <w:p w14:paraId="78F7D030" w14:textId="77777777" w:rsidR="00653DB8" w:rsidRPr="00385E7F" w:rsidRDefault="00653DB8" w:rsidP="005C766B">
      <w:pPr>
        <w:spacing w:after="120"/>
      </w:pPr>
    </w:p>
    <w:sectPr w:rsidR="00653DB8" w:rsidRPr="00385E7F" w:rsidSect="00B01F2F">
      <w:headerReference w:type="default" r:id="rId9"/>
      <w:footerReference w:type="default" r:id="rId10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CDF06" w14:textId="77777777" w:rsidR="00D621F4" w:rsidRDefault="00D621F4">
      <w:r>
        <w:separator/>
      </w:r>
    </w:p>
  </w:endnote>
  <w:endnote w:type="continuationSeparator" w:id="0">
    <w:p w14:paraId="104D94FB" w14:textId="77777777" w:rsidR="00D621F4" w:rsidRDefault="00D6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D07DB" w14:textId="45C1B187" w:rsidR="004F266A" w:rsidRDefault="004F266A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D83216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14:paraId="46B3271D" w14:textId="77777777" w:rsidR="004F266A" w:rsidRDefault="004F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3CEE" w14:textId="77777777" w:rsidR="00D621F4" w:rsidRDefault="00D621F4">
      <w:r>
        <w:separator/>
      </w:r>
    </w:p>
  </w:footnote>
  <w:footnote w:type="continuationSeparator" w:id="0">
    <w:p w14:paraId="68CF50BE" w14:textId="77777777" w:rsidR="00D621F4" w:rsidRDefault="00D62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745E7" w14:textId="77777777" w:rsidR="004F266A" w:rsidRDefault="00F25B9A" w:rsidP="006D7806">
    <w:pPr>
      <w:pStyle w:val="Header"/>
      <w:pBdr>
        <w:bottom w:val="single" w:sz="6" w:space="1" w:color="000000"/>
      </w:pBdr>
      <w:jc w:val="center"/>
    </w:pPr>
    <w:r>
      <w:rPr>
        <w:sz w:val="20"/>
      </w:rPr>
      <w:t>Collections</w:t>
    </w:r>
  </w:p>
  <w:p w14:paraId="1A417102" w14:textId="77777777" w:rsidR="004F266A" w:rsidRDefault="004F2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B78BB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A115D5"/>
    <w:multiLevelType w:val="hybridMultilevel"/>
    <w:tmpl w:val="EAB26752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E08"/>
    <w:multiLevelType w:val="hybridMultilevel"/>
    <w:tmpl w:val="D372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7BB1"/>
    <w:multiLevelType w:val="hybridMultilevel"/>
    <w:tmpl w:val="0032E93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23C477C"/>
    <w:multiLevelType w:val="hybridMultilevel"/>
    <w:tmpl w:val="6B5E8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08D1"/>
    <w:multiLevelType w:val="hybridMultilevel"/>
    <w:tmpl w:val="E1200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133D"/>
    <w:multiLevelType w:val="hybridMultilevel"/>
    <w:tmpl w:val="6BFE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A51AB"/>
    <w:multiLevelType w:val="hybridMultilevel"/>
    <w:tmpl w:val="F30E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E1C3B"/>
    <w:multiLevelType w:val="hybridMultilevel"/>
    <w:tmpl w:val="7AB4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37FB"/>
    <w:multiLevelType w:val="hybridMultilevel"/>
    <w:tmpl w:val="BB7C0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16715"/>
    <w:multiLevelType w:val="hybridMultilevel"/>
    <w:tmpl w:val="98F2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A46ED"/>
    <w:multiLevelType w:val="hybridMultilevel"/>
    <w:tmpl w:val="53263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56A8E"/>
    <w:multiLevelType w:val="hybridMultilevel"/>
    <w:tmpl w:val="3A0AF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21409"/>
    <w:multiLevelType w:val="hybridMultilevel"/>
    <w:tmpl w:val="A86E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1611"/>
    <w:multiLevelType w:val="hybridMultilevel"/>
    <w:tmpl w:val="7B9A52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1A7FD0"/>
    <w:multiLevelType w:val="hybridMultilevel"/>
    <w:tmpl w:val="3D8CA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1033D"/>
    <w:multiLevelType w:val="hybridMultilevel"/>
    <w:tmpl w:val="D47C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0A70"/>
    <w:multiLevelType w:val="hybridMultilevel"/>
    <w:tmpl w:val="383CD7D2"/>
    <w:lvl w:ilvl="0" w:tplc="08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0" w15:restartNumberingAfterBreak="0">
    <w:nsid w:val="54E235C5"/>
    <w:multiLevelType w:val="hybridMultilevel"/>
    <w:tmpl w:val="1C240388"/>
    <w:lvl w:ilvl="0" w:tplc="EC24C3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E46E8">
      <w:start w:val="10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A2AA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AB6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6FF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8D7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068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A7A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E29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B753B"/>
    <w:multiLevelType w:val="hybridMultilevel"/>
    <w:tmpl w:val="3590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E145C"/>
    <w:multiLevelType w:val="hybridMultilevel"/>
    <w:tmpl w:val="78E6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A07AE"/>
    <w:multiLevelType w:val="hybridMultilevel"/>
    <w:tmpl w:val="A06E1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D662C"/>
    <w:multiLevelType w:val="hybridMultilevel"/>
    <w:tmpl w:val="C0DC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5042D"/>
    <w:multiLevelType w:val="hybridMultilevel"/>
    <w:tmpl w:val="C6DE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42803">
    <w:abstractNumId w:val="2"/>
  </w:num>
  <w:num w:numId="2" w16cid:durableId="1934167343">
    <w:abstractNumId w:val="24"/>
  </w:num>
  <w:num w:numId="3" w16cid:durableId="1884167542">
    <w:abstractNumId w:val="18"/>
  </w:num>
  <w:num w:numId="4" w16cid:durableId="1803616762">
    <w:abstractNumId w:val="26"/>
  </w:num>
  <w:num w:numId="5" w16cid:durableId="914165613">
    <w:abstractNumId w:val="9"/>
  </w:num>
  <w:num w:numId="6" w16cid:durableId="344404794">
    <w:abstractNumId w:val="11"/>
  </w:num>
  <w:num w:numId="7" w16cid:durableId="2078899683">
    <w:abstractNumId w:val="25"/>
  </w:num>
  <w:num w:numId="8" w16cid:durableId="507522496">
    <w:abstractNumId w:val="14"/>
  </w:num>
  <w:num w:numId="9" w16cid:durableId="39139024">
    <w:abstractNumId w:val="21"/>
  </w:num>
  <w:num w:numId="10" w16cid:durableId="1119378287">
    <w:abstractNumId w:val="23"/>
  </w:num>
  <w:num w:numId="11" w16cid:durableId="204870541">
    <w:abstractNumId w:val="22"/>
  </w:num>
  <w:num w:numId="12" w16cid:durableId="1252853133">
    <w:abstractNumId w:val="16"/>
  </w:num>
  <w:num w:numId="13" w16cid:durableId="1674144568">
    <w:abstractNumId w:val="3"/>
  </w:num>
  <w:num w:numId="14" w16cid:durableId="788401111">
    <w:abstractNumId w:val="7"/>
  </w:num>
  <w:num w:numId="15" w16cid:durableId="611009343">
    <w:abstractNumId w:val="4"/>
  </w:num>
  <w:num w:numId="16" w16cid:durableId="418210364">
    <w:abstractNumId w:val="19"/>
  </w:num>
  <w:num w:numId="17" w16cid:durableId="7754609">
    <w:abstractNumId w:val="20"/>
  </w:num>
  <w:num w:numId="18" w16cid:durableId="131024463">
    <w:abstractNumId w:val="15"/>
  </w:num>
  <w:num w:numId="19" w16cid:durableId="55201764">
    <w:abstractNumId w:val="10"/>
  </w:num>
  <w:num w:numId="20" w16cid:durableId="524904230">
    <w:abstractNumId w:val="6"/>
  </w:num>
  <w:num w:numId="21" w16cid:durableId="377047741">
    <w:abstractNumId w:val="17"/>
  </w:num>
  <w:num w:numId="22" w16cid:durableId="1092238150">
    <w:abstractNumId w:val="8"/>
  </w:num>
  <w:num w:numId="23" w16cid:durableId="118258162">
    <w:abstractNumId w:val="1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4" w16cid:durableId="56422524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 w16cid:durableId="419180533">
    <w:abstractNumId w:val="5"/>
  </w:num>
  <w:num w:numId="26" w16cid:durableId="1807234631">
    <w:abstractNumId w:val="13"/>
  </w:num>
  <w:num w:numId="27" w16cid:durableId="1103308304">
    <w:abstractNumId w:val="0"/>
  </w:num>
  <w:num w:numId="28" w16cid:durableId="175860057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0404C"/>
    <w:rsid w:val="0000716B"/>
    <w:rsid w:val="000238BA"/>
    <w:rsid w:val="000257AF"/>
    <w:rsid w:val="00035949"/>
    <w:rsid w:val="00065CB8"/>
    <w:rsid w:val="00070818"/>
    <w:rsid w:val="000A02AA"/>
    <w:rsid w:val="000A7B3F"/>
    <w:rsid w:val="000B202F"/>
    <w:rsid w:val="000B3BC1"/>
    <w:rsid w:val="000B45C7"/>
    <w:rsid w:val="000B4A52"/>
    <w:rsid w:val="000B6385"/>
    <w:rsid w:val="000C0036"/>
    <w:rsid w:val="000E6750"/>
    <w:rsid w:val="001031FC"/>
    <w:rsid w:val="00106F0E"/>
    <w:rsid w:val="001128B8"/>
    <w:rsid w:val="00120FC3"/>
    <w:rsid w:val="00122FAF"/>
    <w:rsid w:val="00126074"/>
    <w:rsid w:val="00130ADE"/>
    <w:rsid w:val="00145B8A"/>
    <w:rsid w:val="00146503"/>
    <w:rsid w:val="001477B7"/>
    <w:rsid w:val="001563E3"/>
    <w:rsid w:val="00196B23"/>
    <w:rsid w:val="001A1064"/>
    <w:rsid w:val="001C73F4"/>
    <w:rsid w:val="001C7EBE"/>
    <w:rsid w:val="001D3833"/>
    <w:rsid w:val="001D3E2A"/>
    <w:rsid w:val="001D5F25"/>
    <w:rsid w:val="001E341D"/>
    <w:rsid w:val="001F2F35"/>
    <w:rsid w:val="001F5F2A"/>
    <w:rsid w:val="001F7BA9"/>
    <w:rsid w:val="00212EA6"/>
    <w:rsid w:val="002139AA"/>
    <w:rsid w:val="00224866"/>
    <w:rsid w:val="00236033"/>
    <w:rsid w:val="00246158"/>
    <w:rsid w:val="00251844"/>
    <w:rsid w:val="0026295A"/>
    <w:rsid w:val="00277307"/>
    <w:rsid w:val="00297777"/>
    <w:rsid w:val="002A5CDA"/>
    <w:rsid w:val="002B1757"/>
    <w:rsid w:val="002B5421"/>
    <w:rsid w:val="002B7FD9"/>
    <w:rsid w:val="002C0A17"/>
    <w:rsid w:val="002C1A4F"/>
    <w:rsid w:val="002C48B9"/>
    <w:rsid w:val="002E2F15"/>
    <w:rsid w:val="003038E9"/>
    <w:rsid w:val="00303C7F"/>
    <w:rsid w:val="003051EB"/>
    <w:rsid w:val="003073C3"/>
    <w:rsid w:val="00327345"/>
    <w:rsid w:val="00334402"/>
    <w:rsid w:val="00336C06"/>
    <w:rsid w:val="00337448"/>
    <w:rsid w:val="00344126"/>
    <w:rsid w:val="00344AA8"/>
    <w:rsid w:val="00357FF0"/>
    <w:rsid w:val="0036473B"/>
    <w:rsid w:val="00365058"/>
    <w:rsid w:val="00370B9F"/>
    <w:rsid w:val="003710D8"/>
    <w:rsid w:val="00373752"/>
    <w:rsid w:val="00374521"/>
    <w:rsid w:val="00376BE3"/>
    <w:rsid w:val="00382A61"/>
    <w:rsid w:val="00385E7F"/>
    <w:rsid w:val="003951EE"/>
    <w:rsid w:val="003A28D3"/>
    <w:rsid w:val="003A3C2A"/>
    <w:rsid w:val="003A5560"/>
    <w:rsid w:val="003B1CEA"/>
    <w:rsid w:val="003B66D5"/>
    <w:rsid w:val="003C58AA"/>
    <w:rsid w:val="003C6321"/>
    <w:rsid w:val="003D2C06"/>
    <w:rsid w:val="003D60D2"/>
    <w:rsid w:val="003E0534"/>
    <w:rsid w:val="003E0B9E"/>
    <w:rsid w:val="003E5F80"/>
    <w:rsid w:val="003E74AB"/>
    <w:rsid w:val="003F30AA"/>
    <w:rsid w:val="003F62CE"/>
    <w:rsid w:val="00402006"/>
    <w:rsid w:val="00412981"/>
    <w:rsid w:val="00414471"/>
    <w:rsid w:val="0042186C"/>
    <w:rsid w:val="00421A0C"/>
    <w:rsid w:val="00421F32"/>
    <w:rsid w:val="00426441"/>
    <w:rsid w:val="00433198"/>
    <w:rsid w:val="00447EC9"/>
    <w:rsid w:val="00450C5A"/>
    <w:rsid w:val="00452151"/>
    <w:rsid w:val="00453147"/>
    <w:rsid w:val="004622CE"/>
    <w:rsid w:val="00464EC4"/>
    <w:rsid w:val="00473212"/>
    <w:rsid w:val="00480FD3"/>
    <w:rsid w:val="0048687C"/>
    <w:rsid w:val="00496BEB"/>
    <w:rsid w:val="004972ED"/>
    <w:rsid w:val="004A7229"/>
    <w:rsid w:val="004B3A26"/>
    <w:rsid w:val="004B4993"/>
    <w:rsid w:val="004B4C1C"/>
    <w:rsid w:val="004B4CB0"/>
    <w:rsid w:val="004C4779"/>
    <w:rsid w:val="004C7D91"/>
    <w:rsid w:val="004D583A"/>
    <w:rsid w:val="004E0F65"/>
    <w:rsid w:val="004E2A29"/>
    <w:rsid w:val="004F1871"/>
    <w:rsid w:val="004F266A"/>
    <w:rsid w:val="004F4001"/>
    <w:rsid w:val="004F4AF6"/>
    <w:rsid w:val="00515482"/>
    <w:rsid w:val="0051573E"/>
    <w:rsid w:val="005167E3"/>
    <w:rsid w:val="00520740"/>
    <w:rsid w:val="00520C81"/>
    <w:rsid w:val="005240E1"/>
    <w:rsid w:val="00524427"/>
    <w:rsid w:val="00525048"/>
    <w:rsid w:val="00555106"/>
    <w:rsid w:val="00555EC9"/>
    <w:rsid w:val="0056721A"/>
    <w:rsid w:val="0057054A"/>
    <w:rsid w:val="005775B9"/>
    <w:rsid w:val="00580D80"/>
    <w:rsid w:val="005852A6"/>
    <w:rsid w:val="0059240F"/>
    <w:rsid w:val="00592B0A"/>
    <w:rsid w:val="005A12BC"/>
    <w:rsid w:val="005A3253"/>
    <w:rsid w:val="005A7C64"/>
    <w:rsid w:val="005B54DF"/>
    <w:rsid w:val="005C5800"/>
    <w:rsid w:val="005C766B"/>
    <w:rsid w:val="005D42C4"/>
    <w:rsid w:val="005E5EBB"/>
    <w:rsid w:val="00614EAE"/>
    <w:rsid w:val="00616DE7"/>
    <w:rsid w:val="00622FD0"/>
    <w:rsid w:val="00653DB8"/>
    <w:rsid w:val="00655660"/>
    <w:rsid w:val="00657C5A"/>
    <w:rsid w:val="00661F9C"/>
    <w:rsid w:val="00666F16"/>
    <w:rsid w:val="00676BDD"/>
    <w:rsid w:val="006834F8"/>
    <w:rsid w:val="00691593"/>
    <w:rsid w:val="006A228E"/>
    <w:rsid w:val="006B3EEF"/>
    <w:rsid w:val="006C1202"/>
    <w:rsid w:val="006C3199"/>
    <w:rsid w:val="006C63E3"/>
    <w:rsid w:val="006D7806"/>
    <w:rsid w:val="006E3735"/>
    <w:rsid w:val="006E3844"/>
    <w:rsid w:val="00702CEB"/>
    <w:rsid w:val="007108F2"/>
    <w:rsid w:val="00723FF4"/>
    <w:rsid w:val="00736C93"/>
    <w:rsid w:val="00751A0F"/>
    <w:rsid w:val="007561BB"/>
    <w:rsid w:val="00765425"/>
    <w:rsid w:val="00780B2F"/>
    <w:rsid w:val="007A64C5"/>
    <w:rsid w:val="007B189F"/>
    <w:rsid w:val="007B61C5"/>
    <w:rsid w:val="007B6435"/>
    <w:rsid w:val="007C50C4"/>
    <w:rsid w:val="007C6EE7"/>
    <w:rsid w:val="007D3520"/>
    <w:rsid w:val="007D4D48"/>
    <w:rsid w:val="007D5F64"/>
    <w:rsid w:val="007E4342"/>
    <w:rsid w:val="007F2498"/>
    <w:rsid w:val="007F56AF"/>
    <w:rsid w:val="007F6CED"/>
    <w:rsid w:val="008026C0"/>
    <w:rsid w:val="00812CF2"/>
    <w:rsid w:val="00814985"/>
    <w:rsid w:val="0082274E"/>
    <w:rsid w:val="00834D5C"/>
    <w:rsid w:val="00834E4D"/>
    <w:rsid w:val="00836EE8"/>
    <w:rsid w:val="00836F5B"/>
    <w:rsid w:val="008512E1"/>
    <w:rsid w:val="00855132"/>
    <w:rsid w:val="00856AD5"/>
    <w:rsid w:val="008600D0"/>
    <w:rsid w:val="008662A3"/>
    <w:rsid w:val="00866BB7"/>
    <w:rsid w:val="00873233"/>
    <w:rsid w:val="00875BFC"/>
    <w:rsid w:val="008A4853"/>
    <w:rsid w:val="008A4BF8"/>
    <w:rsid w:val="008C0DE3"/>
    <w:rsid w:val="008C1E1E"/>
    <w:rsid w:val="008D38C6"/>
    <w:rsid w:val="008D5C20"/>
    <w:rsid w:val="008E017C"/>
    <w:rsid w:val="008E1545"/>
    <w:rsid w:val="008E3685"/>
    <w:rsid w:val="008E606B"/>
    <w:rsid w:val="008F1F57"/>
    <w:rsid w:val="009015AD"/>
    <w:rsid w:val="0090417C"/>
    <w:rsid w:val="00913836"/>
    <w:rsid w:val="009221B8"/>
    <w:rsid w:val="00926294"/>
    <w:rsid w:val="00927399"/>
    <w:rsid w:val="00932357"/>
    <w:rsid w:val="00946E64"/>
    <w:rsid w:val="00955D9F"/>
    <w:rsid w:val="00963B6A"/>
    <w:rsid w:val="0097038A"/>
    <w:rsid w:val="009746F9"/>
    <w:rsid w:val="00981FDB"/>
    <w:rsid w:val="00981FF5"/>
    <w:rsid w:val="00985F9C"/>
    <w:rsid w:val="00993FC3"/>
    <w:rsid w:val="009A061E"/>
    <w:rsid w:val="009A219D"/>
    <w:rsid w:val="009A36DA"/>
    <w:rsid w:val="009A45A0"/>
    <w:rsid w:val="009A4FE0"/>
    <w:rsid w:val="009A68CC"/>
    <w:rsid w:val="009A7DF6"/>
    <w:rsid w:val="009F517E"/>
    <w:rsid w:val="009F6293"/>
    <w:rsid w:val="009F6F73"/>
    <w:rsid w:val="009F7626"/>
    <w:rsid w:val="00A03E5B"/>
    <w:rsid w:val="00A04C14"/>
    <w:rsid w:val="00A10511"/>
    <w:rsid w:val="00A15FF0"/>
    <w:rsid w:val="00A20002"/>
    <w:rsid w:val="00A21129"/>
    <w:rsid w:val="00A2162E"/>
    <w:rsid w:val="00A2164A"/>
    <w:rsid w:val="00A2511C"/>
    <w:rsid w:val="00A32650"/>
    <w:rsid w:val="00A4734F"/>
    <w:rsid w:val="00A52ADE"/>
    <w:rsid w:val="00A54C88"/>
    <w:rsid w:val="00A6050F"/>
    <w:rsid w:val="00A62836"/>
    <w:rsid w:val="00A815D7"/>
    <w:rsid w:val="00A822B3"/>
    <w:rsid w:val="00A84F4C"/>
    <w:rsid w:val="00A84FBF"/>
    <w:rsid w:val="00A87B9B"/>
    <w:rsid w:val="00AA1F91"/>
    <w:rsid w:val="00AA309D"/>
    <w:rsid w:val="00AA3954"/>
    <w:rsid w:val="00AA6ADA"/>
    <w:rsid w:val="00AB3AEF"/>
    <w:rsid w:val="00AD685C"/>
    <w:rsid w:val="00AE19D3"/>
    <w:rsid w:val="00AF0F3D"/>
    <w:rsid w:val="00AF3F40"/>
    <w:rsid w:val="00AF4D1E"/>
    <w:rsid w:val="00B005AA"/>
    <w:rsid w:val="00B01F2F"/>
    <w:rsid w:val="00B079B3"/>
    <w:rsid w:val="00B1080F"/>
    <w:rsid w:val="00B137C5"/>
    <w:rsid w:val="00B16ED2"/>
    <w:rsid w:val="00B20C2B"/>
    <w:rsid w:val="00B230CE"/>
    <w:rsid w:val="00B26924"/>
    <w:rsid w:val="00B52C7F"/>
    <w:rsid w:val="00B77689"/>
    <w:rsid w:val="00B858C7"/>
    <w:rsid w:val="00B91CF2"/>
    <w:rsid w:val="00B94FA7"/>
    <w:rsid w:val="00BA0ED1"/>
    <w:rsid w:val="00BA20D1"/>
    <w:rsid w:val="00BB1898"/>
    <w:rsid w:val="00BD59DB"/>
    <w:rsid w:val="00BE617B"/>
    <w:rsid w:val="00BE78F5"/>
    <w:rsid w:val="00BF1BB2"/>
    <w:rsid w:val="00BF2D77"/>
    <w:rsid w:val="00BF7274"/>
    <w:rsid w:val="00C07AA0"/>
    <w:rsid w:val="00C11623"/>
    <w:rsid w:val="00C11707"/>
    <w:rsid w:val="00C26106"/>
    <w:rsid w:val="00C27D13"/>
    <w:rsid w:val="00C362A5"/>
    <w:rsid w:val="00C36FC1"/>
    <w:rsid w:val="00C406F7"/>
    <w:rsid w:val="00C57E3E"/>
    <w:rsid w:val="00C75E5B"/>
    <w:rsid w:val="00C84BFB"/>
    <w:rsid w:val="00C864D8"/>
    <w:rsid w:val="00C93849"/>
    <w:rsid w:val="00C9497A"/>
    <w:rsid w:val="00C95098"/>
    <w:rsid w:val="00C97CE8"/>
    <w:rsid w:val="00CA2C6A"/>
    <w:rsid w:val="00CB2508"/>
    <w:rsid w:val="00CE6D6E"/>
    <w:rsid w:val="00CE7C09"/>
    <w:rsid w:val="00D05898"/>
    <w:rsid w:val="00D13E14"/>
    <w:rsid w:val="00D16D72"/>
    <w:rsid w:val="00D22A28"/>
    <w:rsid w:val="00D31421"/>
    <w:rsid w:val="00D33EE8"/>
    <w:rsid w:val="00D41E84"/>
    <w:rsid w:val="00D47DB3"/>
    <w:rsid w:val="00D50F42"/>
    <w:rsid w:val="00D526CD"/>
    <w:rsid w:val="00D57394"/>
    <w:rsid w:val="00D6013E"/>
    <w:rsid w:val="00D621F4"/>
    <w:rsid w:val="00D704A1"/>
    <w:rsid w:val="00D73998"/>
    <w:rsid w:val="00D83216"/>
    <w:rsid w:val="00D87A25"/>
    <w:rsid w:val="00D95AAC"/>
    <w:rsid w:val="00D95BED"/>
    <w:rsid w:val="00DA3CF0"/>
    <w:rsid w:val="00DA41C1"/>
    <w:rsid w:val="00DB36F2"/>
    <w:rsid w:val="00DB6D34"/>
    <w:rsid w:val="00DC32BF"/>
    <w:rsid w:val="00DC3E37"/>
    <w:rsid w:val="00DC677F"/>
    <w:rsid w:val="00DD29E0"/>
    <w:rsid w:val="00DE6331"/>
    <w:rsid w:val="00DE7A63"/>
    <w:rsid w:val="00E04C10"/>
    <w:rsid w:val="00E05FD6"/>
    <w:rsid w:val="00E067B6"/>
    <w:rsid w:val="00E113E5"/>
    <w:rsid w:val="00E33660"/>
    <w:rsid w:val="00E55D38"/>
    <w:rsid w:val="00E57B9E"/>
    <w:rsid w:val="00E60EA6"/>
    <w:rsid w:val="00E642B3"/>
    <w:rsid w:val="00E758C8"/>
    <w:rsid w:val="00E94BBC"/>
    <w:rsid w:val="00EB6F98"/>
    <w:rsid w:val="00EC0A6D"/>
    <w:rsid w:val="00ED6CD4"/>
    <w:rsid w:val="00ED6D19"/>
    <w:rsid w:val="00EF3A28"/>
    <w:rsid w:val="00EF3FC3"/>
    <w:rsid w:val="00F00189"/>
    <w:rsid w:val="00F01877"/>
    <w:rsid w:val="00F059D4"/>
    <w:rsid w:val="00F21090"/>
    <w:rsid w:val="00F2449A"/>
    <w:rsid w:val="00F25B9A"/>
    <w:rsid w:val="00F34E41"/>
    <w:rsid w:val="00F44C3C"/>
    <w:rsid w:val="00F5495B"/>
    <w:rsid w:val="00F54C06"/>
    <w:rsid w:val="00F54D70"/>
    <w:rsid w:val="00F55C8A"/>
    <w:rsid w:val="00F5647E"/>
    <w:rsid w:val="00F62718"/>
    <w:rsid w:val="00F66332"/>
    <w:rsid w:val="00F92240"/>
    <w:rsid w:val="00F961DA"/>
    <w:rsid w:val="00FA030D"/>
    <w:rsid w:val="00FA05C1"/>
    <w:rsid w:val="00FA2612"/>
    <w:rsid w:val="00FA6A7F"/>
    <w:rsid w:val="00FB029A"/>
    <w:rsid w:val="00FC2AE9"/>
    <w:rsid w:val="00FC2DD7"/>
    <w:rsid w:val="00FD37A7"/>
    <w:rsid w:val="00FF0CC3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B22B2"/>
  <w15:docId w15:val="{C529CC6C-97B1-4213-8BD3-23FD7A90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A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A28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3F30AA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77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91E8-3116-4349-BD21-FDD69EFC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1</TotalTime>
  <Pages>5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s</vt:lpstr>
    </vt:vector>
  </TitlesOfParts>
  <Company>Olsen Software Limited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s</dc:title>
  <dc:creator>Andy Olsen</dc:creator>
  <cp:lastModifiedBy>Andy Olsen</cp:lastModifiedBy>
  <cp:revision>139</cp:revision>
  <cp:lastPrinted>2013-09-15T08:02:00Z</cp:lastPrinted>
  <dcterms:created xsi:type="dcterms:W3CDTF">2010-06-20T17:12:00Z</dcterms:created>
  <dcterms:modified xsi:type="dcterms:W3CDTF">2022-07-05T07:30:00Z</dcterms:modified>
</cp:coreProperties>
</file>